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FDB89" w14:textId="77777777" w:rsidR="00F7145D" w:rsidRDefault="00F7145D" w:rsidP="00FA2398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pl-PL"/>
        </w:rPr>
      </w:pPr>
    </w:p>
    <w:p w14:paraId="6975EB70" w14:textId="77777777" w:rsidR="00F7145D" w:rsidRDefault="00F7145D" w:rsidP="00FA2398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pl-PL"/>
        </w:rPr>
      </w:pPr>
    </w:p>
    <w:p w14:paraId="131790D0" w14:textId="3D0168CF" w:rsidR="002C0CB9" w:rsidRPr="002C0CB9" w:rsidRDefault="002C0CB9" w:rsidP="00FA2398">
      <w:pPr>
        <w:spacing w:after="0" w:line="240" w:lineRule="auto"/>
        <w:jc w:val="center"/>
        <w:rPr>
          <w:rFonts w:ascii="Verdana" w:eastAsia="Times New Roman" w:hAnsi="Verdana" w:cs="Times New Roman"/>
          <w:lang w:eastAsia="pl-PL"/>
        </w:rPr>
      </w:pPr>
      <w:bookmarkStart w:id="0" w:name="_GoBack"/>
      <w:bookmarkEnd w:id="0"/>
      <w:r w:rsidRPr="002C0CB9">
        <w:rPr>
          <w:rFonts w:ascii="Verdana" w:eastAsia="Times New Roman" w:hAnsi="Verdana" w:cs="Times New Roman"/>
          <w:b/>
          <w:lang w:eastAsia="pl-PL"/>
        </w:rPr>
        <w:t>UMOWA POWIERZENIA PRZETWARZANIA DANYCH OSOBOWYCH</w:t>
      </w:r>
    </w:p>
    <w:p w14:paraId="0A1B412D" w14:textId="77777777" w:rsidR="002C0CB9" w:rsidRPr="002C0CB9" w:rsidRDefault="002C0CB9" w:rsidP="00260F7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FECF744" w14:textId="79C7459B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</w:t>
      </w:r>
      <w:proofErr w:type="gramStart"/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dniu .................... w</w:t>
      </w:r>
      <w:proofErr w:type="gramEnd"/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orach, pomiędzy: </w:t>
      </w:r>
    </w:p>
    <w:p w14:paraId="20D6C7DE" w14:textId="69F16A56" w:rsidR="002C0CB9" w:rsidRPr="002C0CB9" w:rsidRDefault="00CB6E89" w:rsidP="00260F73">
      <w:pPr>
        <w:widowControl w:val="0"/>
        <w:tabs>
          <w:tab w:val="left" w:pos="357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FA2398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Spółdzielnią Mieszkaniową</w:t>
      </w:r>
      <w:r w:rsidR="002C0CB9" w:rsidRPr="00FA2398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w Żorach</w:t>
      </w:r>
      <w:r w:rsidR="002C0CB9" w:rsidRPr="002C0CB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, z siedzibą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os. Korfantego 20A, 44-240 Żory</w:t>
      </w:r>
      <w:r w:rsidR="002C0CB9" w:rsidRPr="002C0CB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wpisaną pod nr KRS 0000101163 do Krajowego </w:t>
      </w:r>
      <w:proofErr w:type="gramStart"/>
      <w:r w:rsidR="002C0CB9" w:rsidRPr="002C0CB9">
        <w:rPr>
          <w:rFonts w:ascii="Times New Roman" w:eastAsia="Andale Sans UI" w:hAnsi="Times New Roman" w:cs="Times New Roman"/>
          <w:kern w:val="1"/>
          <w:sz w:val="24"/>
          <w:szCs w:val="24"/>
        </w:rPr>
        <w:t>Rejestru  Sądowego</w:t>
      </w:r>
      <w:proofErr w:type="gramEnd"/>
      <w:r w:rsidR="00FA2398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2C0CB9" w:rsidRPr="002C0CB9">
        <w:rPr>
          <w:rFonts w:ascii="Times New Roman" w:eastAsia="Andale Sans UI" w:hAnsi="Times New Roman" w:cs="Times New Roman"/>
          <w:kern w:val="1"/>
          <w:sz w:val="24"/>
          <w:szCs w:val="24"/>
        </w:rPr>
        <w:t>-</w:t>
      </w:r>
      <w:r w:rsidR="00FA2398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2C0CB9" w:rsidRPr="002C0CB9">
        <w:rPr>
          <w:rFonts w:ascii="Times New Roman" w:eastAsia="Andale Sans UI" w:hAnsi="Times New Roman" w:cs="Times New Roman"/>
          <w:kern w:val="1"/>
          <w:sz w:val="24"/>
          <w:szCs w:val="24"/>
        </w:rPr>
        <w:t>Rejestr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Przedsiębiorców, prowadzon</w:t>
      </w:r>
      <w:r w:rsidR="00FA2398">
        <w:rPr>
          <w:rFonts w:ascii="Times New Roman" w:eastAsia="Andale Sans UI" w:hAnsi="Times New Roman" w:cs="Times New Roman"/>
          <w:kern w:val="1"/>
          <w:sz w:val="24"/>
          <w:szCs w:val="24"/>
        </w:rPr>
        <w:t>y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2C0CB9" w:rsidRPr="002C0CB9">
        <w:rPr>
          <w:rFonts w:ascii="Times New Roman" w:eastAsia="Andale Sans UI" w:hAnsi="Times New Roman" w:cs="Times New Roman"/>
          <w:kern w:val="1"/>
          <w:sz w:val="24"/>
          <w:szCs w:val="24"/>
        </w:rPr>
        <w:t>przez Sąd Rejonowy w Gliwicach, NIP:</w:t>
      </w:r>
      <w:r w:rsidR="00FA2398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2C0CB9" w:rsidRPr="002C0CB9">
        <w:rPr>
          <w:rFonts w:ascii="Times New Roman" w:eastAsia="Andale Sans UI" w:hAnsi="Times New Roman" w:cs="Times New Roman"/>
          <w:kern w:val="1"/>
          <w:sz w:val="24"/>
          <w:szCs w:val="24"/>
        </w:rPr>
        <w:t>651-000-33-77, REGON:</w:t>
      </w:r>
      <w:r w:rsidR="00FA2398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2C0CB9" w:rsidRPr="002C0CB9">
        <w:rPr>
          <w:rFonts w:ascii="Times New Roman" w:eastAsia="Andale Sans UI" w:hAnsi="Times New Roman" w:cs="Times New Roman"/>
          <w:kern w:val="1"/>
          <w:sz w:val="24"/>
          <w:szCs w:val="24"/>
        </w:rPr>
        <w:t>000840958,</w:t>
      </w:r>
      <w:r w:rsidR="0022125D">
        <w:rPr>
          <w:rFonts w:ascii="Times New Roman" w:eastAsia="Andale Sans UI" w:hAnsi="Times New Roman" w:cs="Times New Roman"/>
          <w:kern w:val="1"/>
          <w:sz w:val="24"/>
          <w:szCs w:val="24"/>
        </w:rPr>
        <w:br/>
      </w:r>
      <w:r w:rsidR="002C0CB9" w:rsidRPr="002C0CB9">
        <w:rPr>
          <w:rFonts w:ascii="Times New Roman" w:eastAsia="Andale Sans UI" w:hAnsi="Times New Roman" w:cs="Times New Roman"/>
          <w:kern w:val="1"/>
          <w:sz w:val="24"/>
          <w:szCs w:val="24"/>
        </w:rPr>
        <w:t>nr tel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efonu 32/4788160, 32/4343983, email</w:t>
      </w:r>
      <w:r w:rsidR="00FA2398">
        <w:rPr>
          <w:rFonts w:ascii="Times New Roman" w:eastAsia="Andale Sans UI" w:hAnsi="Times New Roman" w:cs="Times New Roman"/>
          <w:kern w:val="1"/>
          <w:sz w:val="24"/>
          <w:szCs w:val="24"/>
        </w:rPr>
        <w:t>: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2C0CB9" w:rsidRPr="002C0CB9">
        <w:rPr>
          <w:rFonts w:ascii="Times New Roman" w:eastAsia="Andale Sans UI" w:hAnsi="Times New Roman" w:cs="Times New Roman"/>
          <w:kern w:val="1"/>
          <w:sz w:val="24"/>
          <w:szCs w:val="24"/>
        </w:rPr>
        <w:t>sekretariat@smzory.pl</w:t>
      </w:r>
      <w:proofErr w:type="gramStart"/>
      <w:r w:rsidR="00FA2398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2C0CB9" w:rsidRPr="002C0CB9">
        <w:rPr>
          <w:rFonts w:ascii="Times New Roman" w:eastAsia="Andale Sans UI" w:hAnsi="Times New Roman" w:cs="Times New Roman"/>
          <w:kern w:val="1"/>
          <w:sz w:val="24"/>
          <w:szCs w:val="24"/>
        </w:rPr>
        <w:t>,reprezentowaną</w:t>
      </w:r>
      <w:proofErr w:type="gramEnd"/>
      <w:r w:rsidR="002C0CB9" w:rsidRPr="002C0CB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przez: </w:t>
      </w:r>
    </w:p>
    <w:p w14:paraId="6ABE5328" w14:textId="77777777" w:rsidR="002C0CB9" w:rsidRPr="002C0CB9" w:rsidRDefault="002C0CB9" w:rsidP="00260F7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2C0CB9">
        <w:rPr>
          <w:rFonts w:ascii="Times New Roman" w:eastAsia="Andale Sans UI" w:hAnsi="Times New Roman" w:cs="Times New Roman"/>
          <w:kern w:val="1"/>
          <w:sz w:val="24"/>
          <w:szCs w:val="24"/>
        </w:rPr>
        <w:t>1</w:t>
      </w:r>
      <w:r w:rsidR="0022125D">
        <w:rPr>
          <w:rFonts w:ascii="Times New Roman" w:eastAsia="Andale Sans UI" w:hAnsi="Times New Roman" w:cs="Times New Roman"/>
          <w:kern w:val="1"/>
          <w:sz w:val="24"/>
          <w:szCs w:val="24"/>
        </w:rPr>
        <w:t>. Zbigniew Matyjas – Prezes Zarządu</w:t>
      </w:r>
    </w:p>
    <w:p w14:paraId="228918A0" w14:textId="77777777" w:rsidR="002C0CB9" w:rsidRPr="002C0CB9" w:rsidRDefault="002C0CB9" w:rsidP="00260F7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2C0CB9">
        <w:rPr>
          <w:rFonts w:ascii="Times New Roman" w:eastAsia="Andale Sans UI" w:hAnsi="Times New Roman" w:cs="Times New Roman"/>
          <w:kern w:val="1"/>
          <w:sz w:val="24"/>
          <w:szCs w:val="24"/>
        </w:rPr>
        <w:t>2</w:t>
      </w:r>
      <w:r w:rsidR="0022125D">
        <w:rPr>
          <w:rFonts w:ascii="Times New Roman" w:eastAsia="Andale Sans UI" w:hAnsi="Times New Roman" w:cs="Times New Roman"/>
          <w:kern w:val="1"/>
          <w:sz w:val="24"/>
          <w:szCs w:val="24"/>
        </w:rPr>
        <w:t>. Renata Sułkowska – Z-ca Prezesa Zarządu</w:t>
      </w:r>
    </w:p>
    <w:p w14:paraId="0082659B" w14:textId="037BA0E9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proofErr w:type="gramEnd"/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</w:t>
      </w:r>
      <w:r w:rsidR="00FA2398" w:rsidRPr="002C0CB9">
        <w:rPr>
          <w:rFonts w:ascii="Times New Roman" w:eastAsia="Andale Sans UI" w:hAnsi="Times New Roman" w:cs="Times New Roman"/>
          <w:kern w:val="1"/>
          <w:sz w:val="24"/>
          <w:szCs w:val="24"/>
        </w:rPr>
        <w:t>„</w:t>
      </w:r>
      <w:r w:rsidR="00FA2398" w:rsidRPr="00FA2398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Administratorem danych</w:t>
      </w:r>
      <w:r w:rsidR="00FA2398" w:rsidRPr="002C0CB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” lub 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FA23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ministratorem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, </w:t>
      </w:r>
    </w:p>
    <w:p w14:paraId="2580969E" w14:textId="77777777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proofErr w:type="gramEnd"/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11F04CA" w14:textId="77777777" w:rsidR="002C0CB9" w:rsidRPr="002C0CB9" w:rsidRDefault="002C0CB9" w:rsidP="00260F7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2C0CB9">
        <w:rPr>
          <w:rFonts w:ascii="Times New Roman" w:eastAsia="Andale Sans UI" w:hAnsi="Times New Roman" w:cs="Times New Roman"/>
          <w:kern w:val="1"/>
          <w:sz w:val="24"/>
          <w:szCs w:val="24"/>
        </w:rPr>
        <w:t>…………………………………………………………………………………………………..</w:t>
      </w:r>
    </w:p>
    <w:p w14:paraId="2E07931C" w14:textId="77777777" w:rsidR="002C0CB9" w:rsidRPr="002C0CB9" w:rsidRDefault="002C0CB9" w:rsidP="00260F7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proofErr w:type="gramStart"/>
      <w:r w:rsidRPr="002C0CB9">
        <w:rPr>
          <w:rFonts w:ascii="Times New Roman" w:eastAsia="Andale Sans UI" w:hAnsi="Times New Roman" w:cs="Times New Roman"/>
          <w:kern w:val="1"/>
          <w:sz w:val="24"/>
          <w:szCs w:val="24"/>
        </w:rPr>
        <w:t>zwany</w:t>
      </w:r>
      <w:proofErr w:type="gramEnd"/>
      <w:r w:rsidRPr="002C0CB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w dalszej części Umowy „</w:t>
      </w:r>
      <w:r w:rsidRPr="00FA2398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Podmiotem przetwarzającym</w:t>
      </w:r>
      <w:r w:rsidRPr="002C0CB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” </w:t>
      </w:r>
    </w:p>
    <w:p w14:paraId="60942ADB" w14:textId="628F452C" w:rsidR="002C0CB9" w:rsidRPr="002C0CB9" w:rsidRDefault="002C0CB9" w:rsidP="00734B89">
      <w:pPr>
        <w:widowControl w:val="0"/>
        <w:suppressAutoHyphens/>
        <w:spacing w:before="120"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proofErr w:type="gramStart"/>
      <w:r w:rsidRPr="002C0CB9">
        <w:rPr>
          <w:rFonts w:ascii="Times New Roman" w:eastAsia="Andale Sans UI" w:hAnsi="Times New Roman" w:cs="Times New Roman"/>
          <w:kern w:val="1"/>
          <w:sz w:val="24"/>
          <w:szCs w:val="24"/>
        </w:rPr>
        <w:t>reprezentowany</w:t>
      </w:r>
      <w:proofErr w:type="gramEnd"/>
      <w:r w:rsidRPr="002C0CB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przez:</w:t>
      </w:r>
      <w:r w:rsidR="00734B89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2C0CB9">
        <w:rPr>
          <w:rFonts w:ascii="Times New Roman" w:eastAsia="Andale Sans UI" w:hAnsi="Times New Roman" w:cs="Times New Roman"/>
          <w:kern w:val="1"/>
          <w:sz w:val="24"/>
          <w:szCs w:val="24"/>
        </w:rPr>
        <w:t>…………………………………………..</w:t>
      </w:r>
    </w:p>
    <w:p w14:paraId="46B2E9E0" w14:textId="77777777" w:rsidR="00FA2398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</w:t>
      </w:r>
      <w:proofErr w:type="gramEnd"/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”Wykonawcą”, </w:t>
      </w:r>
    </w:p>
    <w:p w14:paraId="505188A2" w14:textId="77777777" w:rsidR="00FA2398" w:rsidRPr="00734B89" w:rsidRDefault="00FA2398" w:rsidP="00260F7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14:paraId="2F3CF68A" w14:textId="58C31D8D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razem  zwanych</w:t>
      </w:r>
      <w:proofErr w:type="gramEnd"/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„Stronami”.</w:t>
      </w:r>
    </w:p>
    <w:p w14:paraId="50CAE3F3" w14:textId="77777777" w:rsidR="002C0CB9" w:rsidRPr="00734B8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14:paraId="1297B6A0" w14:textId="77777777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c na uwadze, że: </w:t>
      </w:r>
    </w:p>
    <w:p w14:paraId="6145C754" w14:textId="77777777" w:rsidR="002C0CB9" w:rsidRPr="002C0CB9" w:rsidRDefault="0022125D" w:rsidP="00260F7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C0CB9"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0CB9"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umowy jest ustalenie warunków, na jakich Przetwarzający wykonuje operacje przetwarzania danych osobowych w imieniu Administratora; </w:t>
      </w:r>
    </w:p>
    <w:p w14:paraId="4CFCCBFD" w14:textId="606F143A" w:rsidR="002C0CB9" w:rsidRDefault="0022125D" w:rsidP="00260F7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C0CB9"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071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0CB9"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, zawierając Umowę, dążą do takiego uregulowania zasad przetwarzania danych osobowych, aby odpowiadały one w pełni postanowieniom rozporządzenia Parlamentu Europejskiego i Rady (UE) 2016/676 z 27.04.2016 </w:t>
      </w:r>
      <w:proofErr w:type="gramStart"/>
      <w:r w:rsidR="002C0CB9"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="002C0CB9"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sprawie ochrony osób fizycznych </w:t>
      </w:r>
      <w:r w:rsidR="00CB6E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C0CB9"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rzetwarzaniem danych osobowych i w sprawie swobodnego przepływu takich danych oraz uchylenia dyrektywy 95/46/WE (ogólne rozporządzenie o ochronie danych) </w:t>
      </w:r>
      <w:r w:rsidR="00CB6E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C0CB9"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rz. UE L 119, s. 1) – dalej RODO</w:t>
      </w:r>
      <w:r w:rsidR="00FA239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067E95C" w14:textId="77777777" w:rsidR="00FA2398" w:rsidRPr="00734B89" w:rsidRDefault="00FA2398" w:rsidP="00260F73">
      <w:pPr>
        <w:spacing w:after="0" w:line="240" w:lineRule="auto"/>
        <w:contextualSpacing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14:paraId="192A8706" w14:textId="77777777" w:rsidR="002C0CB9" w:rsidRPr="002C0CB9" w:rsidRDefault="002C0CB9" w:rsidP="00260F7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postanowiły zawrzeć Umowę następującej treści: </w:t>
      </w:r>
    </w:p>
    <w:p w14:paraId="0F8AAA0E" w14:textId="77777777" w:rsidR="002C0CB9" w:rsidRPr="00734B89" w:rsidRDefault="002C0CB9" w:rsidP="00260F73">
      <w:pPr>
        <w:spacing w:after="0" w:line="240" w:lineRule="auto"/>
        <w:contextualSpacing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14:paraId="55AA8964" w14:textId="494547A2" w:rsidR="002C0CB9" w:rsidRPr="002C0CB9" w:rsidRDefault="002C0CB9" w:rsidP="00260F7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401F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przetwarzania</w:t>
      </w:r>
      <w:r w:rsidR="00C53E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A65A4E9" w14:textId="330C48C5" w:rsidR="002C0CB9" w:rsidRPr="002C0CB9" w:rsidRDefault="002C0CB9" w:rsidP="00260F7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1.1.</w:t>
      </w:r>
      <w:r w:rsidR="00FA23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art. 28 ust. 3 RODO]. Na warunkach określonych niniejszą Umową Administrator powierza Przetwarzającemu przetwarzanie (w rozumieniu RODO) dalej opisanych danych osobowych (dalej w skrócie zwanych też po prostu „danymi”).</w:t>
      </w:r>
    </w:p>
    <w:p w14:paraId="7874417A" w14:textId="79506C47" w:rsidR="0022125D" w:rsidRPr="002C0CB9" w:rsidRDefault="002C0CB9" w:rsidP="00260F7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1.2.</w:t>
      </w:r>
      <w:r w:rsidR="00FA23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as 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[art. 28 ust. 3 RODO]. </w:t>
      </w:r>
      <w:r w:rsidR="00D071BE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obowiązuje na czas</w:t>
      </w:r>
      <w:r w:rsidR="002212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kreślony</w:t>
      </w:r>
      <w:r w:rsidR="00D071B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F00E66D" w14:textId="1D56E146" w:rsidR="00D071BE" w:rsidRDefault="002C0CB9" w:rsidP="00260F7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1.3.</w:t>
      </w:r>
      <w:r w:rsidR="00FA23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arakter i cel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art. 28 ust. 3 RODO]. Charakter i cel przetwarzania wynikają z </w:t>
      </w:r>
      <w:r w:rsidR="00D071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j 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D071B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09495E1" w14:textId="290CE91D" w:rsidR="002C0CB9" w:rsidRPr="002C0CB9" w:rsidRDefault="002C0CB9" w:rsidP="00260F7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1.4.</w:t>
      </w:r>
      <w:r w:rsidR="00FA23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 danych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[art. 28 ust. 3 RODO]. Przetwarzanie obejmować będzie następujące rodzaje danych osobowych: </w:t>
      </w:r>
    </w:p>
    <w:p w14:paraId="5F4687A4" w14:textId="77777777" w:rsidR="002C0CB9" w:rsidRPr="002C0CB9" w:rsidRDefault="002C0CB9" w:rsidP="00F6197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ane zwykłe: </w:t>
      </w:r>
    </w:p>
    <w:p w14:paraId="2FCE938B" w14:textId="77777777" w:rsidR="002C0CB9" w:rsidRDefault="00D071BE" w:rsidP="00F6197D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Imię i nazwisko właściciela/ właścicieli,</w:t>
      </w:r>
    </w:p>
    <w:p w14:paraId="22FF0F31" w14:textId="77777777" w:rsidR="00D071BE" w:rsidRDefault="00D071BE" w:rsidP="00F6197D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Podstawa nabycia prawa do lokalu,</w:t>
      </w:r>
    </w:p>
    <w:p w14:paraId="2DF6A085" w14:textId="77777777" w:rsidR="00D071BE" w:rsidRDefault="00D071BE" w:rsidP="00F6197D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Położenie lokalu, powierzchnia użytkowa, ilość pomieszczeń,</w:t>
      </w:r>
    </w:p>
    <w:p w14:paraId="6978E05C" w14:textId="77777777" w:rsidR="00D071BE" w:rsidRDefault="00D071BE" w:rsidP="00F6197D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Księga wieczysta lokalu lub informacje 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aku  księg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czystej,</w:t>
      </w:r>
    </w:p>
    <w:p w14:paraId="5D4425A7" w14:textId="77777777" w:rsidR="00D071BE" w:rsidRDefault="00D071BE" w:rsidP="00F6197D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Położenie budynku, numer działki, powierzchnia, księga wieczysta budynku,</w:t>
      </w:r>
    </w:p>
    <w:p w14:paraId="1A6557A7" w14:textId="77777777" w:rsidR="00D071BE" w:rsidRDefault="00D071BE" w:rsidP="00F6197D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Informacje o braku zaległości lub zaległościach,</w:t>
      </w:r>
    </w:p>
    <w:p w14:paraId="3CE06F4B" w14:textId="77777777" w:rsidR="00D071BE" w:rsidRPr="002C0CB9" w:rsidRDefault="00D071BE" w:rsidP="00F6197D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Informacje o sposobie rozliczania wody, kanalizacji i CO</w:t>
      </w:r>
    </w:p>
    <w:p w14:paraId="566D13C4" w14:textId="53B36FA3" w:rsidR="002C0CB9" w:rsidRDefault="002C0CB9" w:rsidP="00260F7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5. </w:t>
      </w: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tegorie osób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art. 28 ust. 3 RODO]. Przetwarzanie danych będzie dotyczyć następujących kategorii osób:</w:t>
      </w:r>
      <w:r w:rsidR="00CB6E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spółdzielni, osoby </w:t>
      </w:r>
      <w:proofErr w:type="gramStart"/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nie będące</w:t>
      </w:r>
      <w:proofErr w:type="gramEnd"/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ami spółdzielni, kontrahenci zainteresowani kupnem n</w:t>
      </w:r>
      <w:r w:rsidR="00D071BE">
        <w:rPr>
          <w:rFonts w:ascii="Times New Roman" w:eastAsia="Times New Roman" w:hAnsi="Times New Roman" w:cs="Times New Roman"/>
          <w:sz w:val="24"/>
          <w:szCs w:val="24"/>
          <w:lang w:eastAsia="pl-PL"/>
        </w:rPr>
        <w:t>ieruchomości.</w:t>
      </w:r>
    </w:p>
    <w:p w14:paraId="319C2417" w14:textId="77777777" w:rsidR="0036557E" w:rsidRPr="00734B89" w:rsidRDefault="0036557E" w:rsidP="00260F73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67A345F" w14:textId="77777777" w:rsidR="00401F7B" w:rsidRDefault="002C0CB9" w:rsidP="00260F7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2.</w:t>
      </w:r>
      <w:r w:rsidR="00401F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powierzenie</w:t>
      </w:r>
      <w:r w:rsidR="00401F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jący </w:t>
      </w:r>
      <w:r w:rsidR="00401F7B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raża zgody na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</w:t>
      </w:r>
      <w:r w:rsidR="00401F7B">
        <w:rPr>
          <w:rFonts w:ascii="Times New Roman" w:eastAsia="Times New Roman" w:hAnsi="Times New Roman" w:cs="Times New Roman"/>
          <w:sz w:val="24"/>
          <w:szCs w:val="24"/>
          <w:lang w:eastAsia="pl-PL"/>
        </w:rPr>
        <w:t>enie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eracj</w:t>
      </w:r>
      <w:r w:rsidR="00401F7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nia Danych („Podpowierzenie”) </w:t>
      </w:r>
      <w:r w:rsidR="00401F7B"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innym podmiotom przetwarzającym</w:t>
      </w:r>
      <w:r w:rsidR="00401F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3716BD2" w14:textId="77777777" w:rsidR="00401F7B" w:rsidRDefault="00401F7B" w:rsidP="00260F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E094D90" w14:textId="0108CA4B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F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01F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ki Przetwarzającego</w:t>
      </w:r>
      <w:r w:rsidR="00C53E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5F15B2B" w14:textId="2E8A035C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1. </w:t>
      </w: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dokumentowane polecenia 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[art.</w:t>
      </w:r>
      <w:r w:rsidR="00FA23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28 ust.</w:t>
      </w:r>
      <w:r w:rsidR="00FA23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lit. a RODO]. Przetwarzający przetwarza dane wyłącznie zgodnie z udokumentowanymi poleceniami lub instrukcjami Administratora. </w:t>
      </w:r>
    </w:p>
    <w:p w14:paraId="17432989" w14:textId="77777777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2. </w:t>
      </w: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przetwarzanie poza EOG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 art. 28 ust. 3 lit. a RODO]. Przetwarzający oświadcza, </w:t>
      </w:r>
      <w:r w:rsidR="00C04D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nie przekazuje danych do państwa trzeciego lub organizacji </w:t>
      </w:r>
      <w:proofErr w:type="gramStart"/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narodowej (czyli</w:t>
      </w:r>
      <w:proofErr w:type="gramEnd"/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 Europejski Obszar Gospodarczy- EOG). Przetwarzający oświadcza również, że nie korzysta </w:t>
      </w:r>
      <w:r w:rsidR="00C04D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dwykonawców, którzy przekazują Dane poza EOG. </w:t>
      </w:r>
    </w:p>
    <w:p w14:paraId="069D26FE" w14:textId="10BD8387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3. </w:t>
      </w: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informowanie o zamiarze przetwarzania poza EOG 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[art. 28 ust. 3 lit. a RODO].</w:t>
      </w:r>
      <w:r w:rsidR="00FA23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FA239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jący ma zamiar lub obowiązek przekazywać dane poza EOG, informuje o tym Administratora w celu umożliwienia Administratorowi podjęcia decyzji i działań niezbędnych </w:t>
      </w:r>
      <w:r w:rsidRPr="00FA2398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do zapewnienia zgodności przetwarzania z prawem lub zakończenia powierzenia</w:t>
      </w:r>
      <w:r w:rsidR="00FA2398" w:rsidRPr="00FA2398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FA2398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rzetwarzania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5ED96EB" w14:textId="77777777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.4. </w:t>
      </w: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jemnica 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[art. 28 ust. 3 lit. b RODO]. Przetwarzający uzyskuje od osób, które zostały upoważnione do przetwarzania danych w wykonaniu umowy, udokumentowane zobowiązanie do zachowania do zachowania tajemnicy, ewentualnie upewnia się, że te osoby podlegają ustawowemu obowiązkowi zachowania tajemnicy. </w:t>
      </w:r>
    </w:p>
    <w:p w14:paraId="16C39B80" w14:textId="0B8F6987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3.5</w:t>
      </w: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Bezpieczeństwo 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[art.</w:t>
      </w:r>
      <w:r w:rsidR="00FA23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8 ust. 3 lit. c RODO]. Przetwarzający zapewnia ochronę danych </w:t>
      </w:r>
      <w:r w:rsidR="00C04D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dejmuje środki ochrony danych, o których mowa w art. 32 RODO, zgodnie z dalszymi postanowienia Umowy. </w:t>
      </w:r>
    </w:p>
    <w:p w14:paraId="69314714" w14:textId="77777777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6. </w:t>
      </w: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powierzenie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art. 28 ust. 3 lit. d RODO]. Przetwarzający przestrzega warunków korzystania z usług innego podmiotu przetwarzającego (</w:t>
      </w:r>
      <w:proofErr w:type="spellStart"/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Podpowierzającego</w:t>
      </w:r>
      <w:proofErr w:type="spellEnd"/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14:paraId="2280B258" w14:textId="17D00CA1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7. </w:t>
      </w: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ółpraca przy realizacji praw jednostki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art.</w:t>
      </w:r>
      <w:r w:rsidR="00FA23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8 ust. 3 lit. e RODO].Przetwarzający zobowiązuje się wobec Administratora do odpowiadania na żądania osoby, której dane dotyczą, w zakresie wykonywania praw określonych w rozdziale III RODO (tzw. „prawa jednostki”). Przetwarzający oświadcza, że zapewnia obsługę praw jednostki w odniesieniu </w:t>
      </w:r>
      <w:r w:rsidR="00C04D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wierzonych danych. Szczegóły obsługi praw jednostki w odniesieniu do powierzonych danych. Szczegóły obsługi praw jednostki zostaną między stronami uzgodnione. Strony ustaliły procedurę obsługi praw jednostki odrębnym dokumentem. </w:t>
      </w:r>
    </w:p>
    <w:p w14:paraId="3E4698E9" w14:textId="0898CECF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3.8</w:t>
      </w: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Wsparcie przy obowiązkach bezpieczeństwa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art. 28 ust. 3 lit. f RODO].</w:t>
      </w:r>
      <w:r w:rsidR="00FA23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jący współpracuje z Administratorem (pełni funkcję ASI) przy wykonywaniu przez Administratora obowiązków z obszaru ochrony danych osobowych, o których mowa w art.</w:t>
      </w:r>
      <w:r w:rsidR="00FA23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32-36 RODO (</w:t>
      </w:r>
      <w:r w:rsidRPr="00FA2398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chrona danych, zgłaszanie naruszeń organowi nadzorczemu, zawiadamianie osób</w:t>
      </w:r>
      <w:r w:rsidR="00FA2398" w:rsidRPr="00FA2398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FA2398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dotkniętych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ruszeniem ochrony danych, ocena skutków dla ochrony danych i uprzednie konsultacje z</w:t>
      </w:r>
      <w:r w:rsidR="00FA239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em nadzorczym). </w:t>
      </w:r>
    </w:p>
    <w:p w14:paraId="3564EC4D" w14:textId="3E95955A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9. </w:t>
      </w:r>
      <w:r w:rsidRPr="00C53EA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Legalność poleceń</w:t>
      </w:r>
      <w:r w:rsidRPr="00C53EA7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[art. 28 ust. 3 </w:t>
      </w:r>
      <w:proofErr w:type="spellStart"/>
      <w:r w:rsidRPr="00C53EA7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ak</w:t>
      </w:r>
      <w:proofErr w:type="spellEnd"/>
      <w:r w:rsidRPr="00C53EA7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.</w:t>
      </w:r>
      <w:r w:rsidR="00FA2398" w:rsidRPr="00C53EA7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C53EA7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2 RODO]. Jeżeli Przetwarzający poweźmie </w:t>
      </w:r>
      <w:proofErr w:type="gramStart"/>
      <w:r w:rsidRPr="00C53EA7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ątpliwości co</w:t>
      </w:r>
      <w:proofErr w:type="gramEnd"/>
      <w:r w:rsidRPr="00C53EA7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do zgodności z prawem wydanych przez Administratora poleceń lub instrukcji. Przetwarzający natychmiast informuje Administratora o stwierdzonej wątpliwości (w sposób udokumentowany i z uzasadnieniem), pod rygorem utraty możliwości dochodzenia roszczeń przeciwko Administratorowi z tego tytułu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BCA0EA6" w14:textId="77777777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10. </w:t>
      </w: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owanie prywatności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art. 25 ust. 1 RODO]. Planując dokonanie zmian </w:t>
      </w:r>
      <w:r w:rsidR="00C04D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osobie przetwarzania danych, Przetwarzający ma obowiązek zastosować się do wymogu projektowania prywatności, o którym mowa w art. 25 ust. 1 RODO, i ma obowiązek </w:t>
      </w:r>
      <w:r w:rsidR="00C04D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przedzeniem informować Administratora o planowanych zmianach w taki sposób </w:t>
      </w:r>
      <w:r w:rsidR="00C04D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takich terminach, aby zapewnić Administratorowi realną możliwość reagowania, jeżeli planowane przez Przetwarzającego zmiany w opinii Administratora grożą uzgodnionemu poziomowi bezpieczeństwa danych lub zwiększają ryzyko naruszenia praw lub wolności osób, wskutek przetwarzania danych przez Przetwarzającego. </w:t>
      </w:r>
    </w:p>
    <w:p w14:paraId="11A0FDDA" w14:textId="1CFFCAE3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11. </w:t>
      </w: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nimalizacja 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[art.</w:t>
      </w:r>
      <w:r w:rsidR="00FA23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</w:t>
      </w:r>
      <w:proofErr w:type="gramStart"/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ust</w:t>
      </w:r>
      <w:r w:rsidR="00FA23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 </w:t>
      </w:r>
      <w:proofErr w:type="gramEnd"/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]. Przetwarzający zobowiązuje się do ograniczenia dostępu do danych wyłącznie do osób, których dostęp do danych jest potrzebny do realizacji Umowy i posiadających odpowiednie upoważnienie. </w:t>
      </w:r>
    </w:p>
    <w:p w14:paraId="68375E4C" w14:textId="1C17228F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.12</w:t>
      </w: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RCPD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art.</w:t>
      </w:r>
      <w:r w:rsidR="00FA23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30 ust. 2 RODO]. Przetwarzający zobowiązuje się do prowadzenia dokumentacji opisującej sposób przetwarzania danych, w tym do rejestru wszystkich kategorii czynności przetwarzania dokonywanych w imieniu administratora (wymóg art.</w:t>
      </w:r>
      <w:r w:rsidR="00FA23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30 RODO). Przetwarzający udostępnia na żądanie Administratora prowadzony rejestr czynności przetwarzania danych przetwarzającego, z wyłączeniem informacji stanowiących tajemnicę handlową innych klientów Przetwarzającego.</w:t>
      </w:r>
    </w:p>
    <w:p w14:paraId="2F297C1A" w14:textId="0409F462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13. </w:t>
      </w: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filowanie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art.</w:t>
      </w:r>
      <w:r w:rsidR="00FA23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13 i 14 RODO]. Jeżeli Przetwarzający wykorzystuje w celu realizacji Umowy zautomatyzowane przetwarzanie, w tym profilowanie, o którym mowa w art.</w:t>
      </w:r>
      <w:r w:rsidR="00FA23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 </w:t>
      </w:r>
      <w:r w:rsidR="00C04D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FA23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4 RODO, Przetwarzający informuje o tym Administratora w celu i zakresie niezbędnym </w:t>
      </w:r>
      <w:r w:rsidR="00C04D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ykonania przez Administratora obowiązku informacyjnego. </w:t>
      </w:r>
    </w:p>
    <w:p w14:paraId="658AB9E6" w14:textId="77777777" w:rsidR="002C0CB9" w:rsidRPr="00401F7B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14:paraId="308A178F" w14:textId="3F5D0EBF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F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401F7B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. </w:t>
      </w:r>
      <w:r w:rsidRPr="00401F7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Obowiązki Administratora</w:t>
      </w:r>
      <w:r w:rsidR="00401F7B" w:rsidRPr="00401F7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.</w:t>
      </w:r>
      <w:r w:rsidRPr="00401F7B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Administrator zobowiązany jest współdziałać z Przetwarzającym w wykonaniu Umowy, udzielać Przetwarzającem</w:t>
      </w:r>
      <w:r w:rsidR="0036557E" w:rsidRPr="00401F7B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u wyjaśnień w razie </w:t>
      </w:r>
      <w:proofErr w:type="gramStart"/>
      <w:r w:rsidR="0036557E" w:rsidRPr="00401F7B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wątpliwości co</w:t>
      </w:r>
      <w:proofErr w:type="gramEnd"/>
      <w:r w:rsidR="0036557E" w:rsidRPr="00401F7B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401F7B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do legalności poleceń Administratora, jak też wywiązywać się terminowo ze swoich szczegółowych obowiązków. </w:t>
      </w:r>
    </w:p>
    <w:p w14:paraId="3CB68CFC" w14:textId="77777777" w:rsidR="002C0CB9" w:rsidRPr="00401F7B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14:paraId="424B76B0" w14:textId="5B5FB0A6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F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zpieczeństwo danych</w:t>
      </w:r>
      <w:r w:rsidR="00C53E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415214A" w14:textId="3BF9A7D1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5.1</w:t>
      </w: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Bezpieczeństwo danych osobowych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art.</w:t>
      </w:r>
      <w:r w:rsidR="00FA23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32 RODO]. Przetwarzający przeprowadził analizę ryz</w:t>
      </w:r>
      <w:r w:rsidR="0036557E">
        <w:rPr>
          <w:rFonts w:ascii="Times New Roman" w:eastAsia="Times New Roman" w:hAnsi="Times New Roman" w:cs="Times New Roman"/>
          <w:sz w:val="24"/>
          <w:szCs w:val="24"/>
          <w:lang w:eastAsia="pl-PL"/>
        </w:rPr>
        <w:t>yka przetwarzania powierzonych d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any</w:t>
      </w:r>
      <w:r w:rsidR="00260F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i stosuje się do jej </w:t>
      </w:r>
      <w:proofErr w:type="gramStart"/>
      <w:r w:rsidR="00260F73">
        <w:rPr>
          <w:rFonts w:ascii="Times New Roman" w:eastAsia="Times New Roman" w:hAnsi="Times New Roman" w:cs="Times New Roman"/>
          <w:sz w:val="24"/>
          <w:szCs w:val="24"/>
          <w:lang w:eastAsia="pl-PL"/>
        </w:rPr>
        <w:t>wyników</w:t>
      </w:r>
      <w:r w:rsidR="00C04D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proofErr w:type="gramEnd"/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rganizacyjnych i technicznych środków ochrony danych. </w:t>
      </w:r>
    </w:p>
    <w:p w14:paraId="19AB0E8B" w14:textId="77777777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2. </w:t>
      </w: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odki bezpieczeństwa.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jący uwzględniając stan wiedzy technicznej, koszt wdrażania oraz charakter, zakres, kontekst i cele przetwarzania oraz ryzyko naruszenia praw lub wolności osób fizycznych o różnym prawdopodobieństwie wystąpienia i wadze zagrożenia, administrator i podmiot przetwarzający wdrażają odpowiednie środki techniczne </w:t>
      </w:r>
      <w:r w:rsidR="00C04D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rganizacyjne, aby zapewnić stopień bezpieczeństwa odpowiadający temu ryzyku, w tym między innymi w stosownym przypadku: </w:t>
      </w:r>
    </w:p>
    <w:p w14:paraId="5259AB3C" w14:textId="10030BBF" w:rsidR="002C0CB9" w:rsidRPr="002C0CB9" w:rsidRDefault="002C0CB9" w:rsidP="00FA2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proofErr w:type="gramEnd"/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85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2398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dokonał oceny przydatności </w:t>
      </w:r>
      <w:proofErr w:type="spellStart"/>
      <w:r w:rsidRPr="00FA2398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seudonimizacji</w:t>
      </w:r>
      <w:proofErr w:type="spellEnd"/>
      <w:r w:rsidRPr="00FA2398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i szyfrowania</w:t>
      </w:r>
      <w:r w:rsidR="00FA2398" w:rsidRPr="00FA2398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,</w:t>
      </w:r>
      <w:r w:rsidRPr="00FA2398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i stosuje te techniki w takim zakresie, w jakim są potrzebne do zapewnienia poziomu bezpieczeństwa danych odpowiedniego do ustalonego ryzyka naruszenia praw lub wolności osób, przy</w:t>
      </w:r>
      <w:r w:rsidR="00FA2398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FA2398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ich</w:t>
      </w:r>
      <w:r w:rsidR="00FA2398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FA2398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rzetwarzani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, </w:t>
      </w:r>
    </w:p>
    <w:p w14:paraId="550AF43D" w14:textId="77777777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proofErr w:type="gramEnd"/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85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zdolność do ciągłego zapewnienia poufności, integralności, dostępności i odporności systemów i usług przetwarzania; </w:t>
      </w:r>
    </w:p>
    <w:p w14:paraId="2048A107" w14:textId="77777777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proofErr w:type="gramEnd"/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85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zdolność do szybkiego przywrócenia dostępności danych osobowych i dostępu </w:t>
      </w:r>
      <w:r w:rsidR="00C04D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ch w razie incydentu fizycznego lub technicznego; </w:t>
      </w:r>
    </w:p>
    <w:p w14:paraId="1D564D5B" w14:textId="77777777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proofErr w:type="gramEnd"/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85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rnie testuje, mierzy i oceniania skuteczność stosowanych środków technicznych </w:t>
      </w:r>
      <w:r w:rsidR="00C04D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i organizacyjnych mających zapewnić bezpieczeństwo przetwarzania.</w:t>
      </w:r>
    </w:p>
    <w:p w14:paraId="12E25E4C" w14:textId="77777777" w:rsidR="002C0CB9" w:rsidRPr="00401F7B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14:paraId="114852F8" w14:textId="61CB9D55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F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domienie o naruszeniach danych osobowych</w:t>
      </w:r>
      <w:r w:rsidR="00C53E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EA3A0E7" w14:textId="77777777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6.1</w:t>
      </w: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Powiadomienie o naruszeniu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. Przetwarzający powiadamia Administratora o każdym podejrzeniu naruszenia ochrony danych nie później niż w 24 godziny od pierwszego zgłoszenia, umożliwia Administratorowi uczestnictwo w czynnościach wyjaśniających i informuje Administratora o ustaleniach z chwilą ich dokonania, w szczególności o stwierdzeniu naruszenia lub jego braku.</w:t>
      </w:r>
    </w:p>
    <w:p w14:paraId="0660893A" w14:textId="0CF0FB78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2. </w:t>
      </w: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winięcie.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jący przesyła powiadomienie o stwierdzeniu naruszenia wraz </w:t>
      </w:r>
      <w:r w:rsidR="00C04D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z wszelką niezbędną dokumentacją dotyczącą naruszenia, aby umożliwić Administratorowi spełnienie obowiązku powiadomienia organu nadzoru.</w:t>
      </w:r>
    </w:p>
    <w:p w14:paraId="407D183D" w14:textId="77777777" w:rsidR="002C0CB9" w:rsidRPr="00401F7B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14:paraId="1A17AF68" w14:textId="01D9E806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F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dzór</w:t>
      </w:r>
      <w:r w:rsidR="00C53E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9B0FB0E" w14:textId="77777777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7.1</w:t>
      </w: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Sprawowanie kontroli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art. 28 ust. 3 lit. h RODO]. Administrator kontroluje sposób przetwarzania powierzonych danych po uprzednim poinformowaniu Przetwarzającego </w:t>
      </w:r>
      <w:r w:rsidR="00C04D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ej kontroli. Administrator lub wyznaczone przez niego osoby są uprawnione </w:t>
      </w:r>
      <w:r w:rsidR="00C04D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stępu do pomieszczeń, w których przetwarzane są dane, oraz do wglądu do dokumentacji związanej z przetwarzaniem danych. Administrator uprawniony jest do żądania </w:t>
      </w:r>
      <w:r w:rsidR="00C04D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Przetwarzającego udzielania informacji dotyczących przebiegu przetwarzania danych oraz udostępniania na żądanie prowadzonego rejestru wszystkich kategorii czynności </w:t>
      </w:r>
    </w:p>
    <w:p w14:paraId="359C0C7F" w14:textId="77777777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twarzania</w:t>
      </w:r>
      <w:proofErr w:type="gramEnd"/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ywanych w imieniu administratora (z zastrzeżeniem tajemnicy handlowej Przetwarzającego).</w:t>
      </w:r>
    </w:p>
    <w:p w14:paraId="3E9837C2" w14:textId="77777777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2. </w:t>
      </w: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ółpraca przy kontroli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art. 28 ust. 3 lit. h RODO] Przetwarzający współpracuje </w:t>
      </w:r>
      <w:r w:rsidR="00C04D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z urzędem ochrony danych osobowych w zakresie wykonywanych przez niego zadań.</w:t>
      </w:r>
    </w:p>
    <w:p w14:paraId="709FDC39" w14:textId="77777777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3. </w:t>
      </w: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twarzający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FD0733D" w14:textId="77777777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proofErr w:type="gramEnd"/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85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 Administratorowi wszelkie informacje niezbędne do wykazania zgodności działania Administratora z przepisami RODO,</w:t>
      </w:r>
    </w:p>
    <w:p w14:paraId="3AE1C0CE" w14:textId="1FA6E8C7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proofErr w:type="gramEnd"/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85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 Administratorowi lub upoważnionemu audytorowi przeprowadzenie audytów lub inspekcji oraz współpracuje podczas ich realizacji (z zastrzeżeniem tajemnicy handlowej, tajemnicy przedsiębiorstwa oraz innych wewnętrznych uwarunkowań w zakresie tajemnicy dokumentacji).</w:t>
      </w:r>
    </w:p>
    <w:p w14:paraId="01AE69EB" w14:textId="77777777" w:rsidR="002C0CB9" w:rsidRPr="00401F7B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14:paraId="1B221000" w14:textId="5095FA74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01F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stron</w:t>
      </w:r>
      <w:r w:rsidR="00F619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4CC8940" w14:textId="72E4DA42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1. </w:t>
      </w: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Administratora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Administrator oświadcza, że jest Administratorem danych oraz, że jest uprawniony do ich przetwarzania w zakresie, w jakim powierzył </w:t>
      </w:r>
      <w:r w:rsidR="00C04D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Przetwarzającemu. </w:t>
      </w:r>
    </w:p>
    <w:p w14:paraId="35BA1E0A" w14:textId="24B6244F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2. </w:t>
      </w: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Przetwarzającego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art. 28. Ust. 1 RODO]</w:t>
      </w:r>
      <w:r w:rsidR="00F6197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jący oświadcza, </w:t>
      </w:r>
      <w:r w:rsidR="00C04D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że w ramach prowadzonej działalności, profesjonalnie zajmuje się przetwarzaniem danych osobowych objętych Umową, posiada w tym zakresie niezbędną wiedzę, odpowiednie środki techniczne i organizacyjne oraz daje rękojmię należytego wykonania niniejszej umowy.</w:t>
      </w:r>
    </w:p>
    <w:p w14:paraId="401F2B8B" w14:textId="13EBCFFC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3. </w:t>
      </w: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ferencje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art. 28 ust. 1 RODO]. Na żądanie Administratora Przetwarzający okaże Administratorowi stosowne referencje, wykaz doświadczenia, informacje lub inne dowody, </w:t>
      </w:r>
      <w:r w:rsidR="00C04D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że Przetwarzający zapewnia wystarczające gwarancje wdrożenia odpowiednich środków technicznych i organizacyjnych, by przetwarzanie spełniało wymogi RODO i chroniło prawa osób, których dane dotyczą.</w:t>
      </w:r>
    </w:p>
    <w:p w14:paraId="06D63909" w14:textId="77777777" w:rsidR="002C0CB9" w:rsidRPr="00401F7B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14:paraId="6356B0F6" w14:textId="7A9BC150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F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zialność</w:t>
      </w:r>
      <w:r w:rsidR="00F619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FCFAB08" w14:textId="76DBF4CE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1. </w:t>
      </w: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zialność Przetwarzającego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art. 82 ust. 3 RODO]. Przetwarzający odpowiada za szkody spowodowane swoim działaniem w związku z niedopełnieniem obowiązków, które</w:t>
      </w:r>
      <w:r w:rsidR="00FA239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RODO nakłada bezpośrednio na Przetwarzającego, lub gdy działał poza zgodnymi z</w:t>
      </w:r>
      <w:r w:rsidR="00FA239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>prawem instrukcjami Administratora lub wbrew tym instrukcjom. Przetwarzający odpowiada za szkody spowodowane zastosowaniem lub niezastosowaniem właściwych środków bezpieczeństwa.</w:t>
      </w:r>
    </w:p>
    <w:p w14:paraId="62474EFB" w14:textId="77777777" w:rsidR="00401F7B" w:rsidRPr="00401F7B" w:rsidRDefault="00401F7B" w:rsidP="00260F7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14:paraId="54BFE1FA" w14:textId="17C28518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F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obowiązywania umowy powierzenia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art. 28 ust. 3 RODO]</w:t>
      </w:r>
      <w:r w:rsidR="00401F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a została zawarta na czas </w:t>
      </w:r>
      <w:r w:rsidR="00185876">
        <w:rPr>
          <w:rFonts w:ascii="Times New Roman" w:eastAsia="Times New Roman" w:hAnsi="Times New Roman" w:cs="Times New Roman"/>
          <w:sz w:val="24"/>
          <w:szCs w:val="24"/>
          <w:lang w:eastAsia="pl-PL"/>
        </w:rPr>
        <w:t>nieokreślony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rzeżeniem terminu karencji usunięcia danych wskazanego w kolejnym artykule Umowy.</w:t>
      </w:r>
    </w:p>
    <w:p w14:paraId="604D0BC9" w14:textId="77777777" w:rsidR="002C0CB9" w:rsidRPr="00401F7B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14:paraId="0EA0B44D" w14:textId="61430748" w:rsidR="002C0CB9" w:rsidRPr="00401F7B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01F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</w:t>
      </w:r>
      <w:r w:rsidRPr="002C0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unięcie danych</w:t>
      </w:r>
      <w:r w:rsidR="00401F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2C0C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C0CB9">
        <w:rPr>
          <w:rFonts w:ascii="Times New Roman" w:eastAsia="Calibri" w:hAnsi="Times New Roman" w:cs="Times New Roman"/>
          <w:sz w:val="24"/>
          <w:szCs w:val="24"/>
        </w:rPr>
        <w:t xml:space="preserve">Usunięcie danych [art. 28 ust. 3 lit. g RODO]. Z chwilą rozwiązania umowy Przetwarzający nie ma prawa do dalszego przetwarzania powierzonych danych </w:t>
      </w:r>
      <w:r w:rsidR="00C04D7B">
        <w:rPr>
          <w:rFonts w:ascii="Times New Roman" w:eastAsia="Calibri" w:hAnsi="Times New Roman" w:cs="Times New Roman"/>
          <w:sz w:val="24"/>
          <w:szCs w:val="24"/>
        </w:rPr>
        <w:br/>
      </w:r>
      <w:r w:rsidRPr="002C0CB9">
        <w:rPr>
          <w:rFonts w:ascii="Times New Roman" w:eastAsia="Calibri" w:hAnsi="Times New Roman" w:cs="Times New Roman"/>
          <w:sz w:val="24"/>
          <w:szCs w:val="24"/>
        </w:rPr>
        <w:t>i jest zobowiązany do:</w:t>
      </w:r>
    </w:p>
    <w:p w14:paraId="4631B2D5" w14:textId="09C56B2B" w:rsidR="002C0CB9" w:rsidRPr="002C0CB9" w:rsidRDefault="00185876" w:rsidP="00260F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="002C0CB9" w:rsidRPr="002C0CB9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0CB9" w:rsidRPr="002C0CB9">
        <w:rPr>
          <w:rFonts w:ascii="Times New Roman" w:eastAsia="Calibri" w:hAnsi="Times New Roman" w:cs="Times New Roman"/>
          <w:sz w:val="24"/>
          <w:szCs w:val="24"/>
        </w:rPr>
        <w:t>usunięcia danych i poinformowania Administratora na piśmie o dacie i sposobie, w jakim usunięto dane, chyba</w:t>
      </w:r>
      <w:r w:rsidR="00F7145D">
        <w:rPr>
          <w:rFonts w:ascii="Times New Roman" w:eastAsia="Calibri" w:hAnsi="Times New Roman" w:cs="Times New Roman"/>
          <w:sz w:val="24"/>
          <w:szCs w:val="24"/>
        </w:rPr>
        <w:t>,</w:t>
      </w:r>
      <w:r w:rsidR="002C0CB9" w:rsidRPr="002C0CB9">
        <w:rPr>
          <w:rFonts w:ascii="Times New Roman" w:eastAsia="Calibri" w:hAnsi="Times New Roman" w:cs="Times New Roman"/>
          <w:sz w:val="24"/>
          <w:szCs w:val="24"/>
        </w:rPr>
        <w:t xml:space="preserve"> że Administrator postanowi inaczej lub prawo Unii Europejskiej lub</w:t>
      </w:r>
      <w:r w:rsidR="006A526D">
        <w:rPr>
          <w:rFonts w:ascii="Times New Roman" w:eastAsia="Calibri" w:hAnsi="Times New Roman" w:cs="Times New Roman"/>
          <w:sz w:val="24"/>
          <w:szCs w:val="24"/>
        </w:rPr>
        <w:t> </w:t>
      </w:r>
      <w:r w:rsidR="002C0CB9" w:rsidRPr="002C0CB9">
        <w:rPr>
          <w:rFonts w:ascii="Times New Roman" w:eastAsia="Calibri" w:hAnsi="Times New Roman" w:cs="Times New Roman"/>
          <w:sz w:val="24"/>
          <w:szCs w:val="24"/>
        </w:rPr>
        <w:t xml:space="preserve">prawo polskie nakazują dalej przechowywanie danych. </w:t>
      </w:r>
    </w:p>
    <w:p w14:paraId="7BA66C71" w14:textId="77777777" w:rsidR="002C0CB9" w:rsidRPr="002C0CB9" w:rsidRDefault="002C0CB9" w:rsidP="00260F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C0CB9">
        <w:rPr>
          <w:rFonts w:ascii="Times New Roman" w:eastAsia="Calibri" w:hAnsi="Times New Roman" w:cs="Times New Roman"/>
          <w:sz w:val="24"/>
          <w:szCs w:val="24"/>
        </w:rPr>
        <w:t>b</w:t>
      </w:r>
      <w:proofErr w:type="gramEnd"/>
      <w:r w:rsidRPr="002C0CB9">
        <w:rPr>
          <w:rFonts w:ascii="Times New Roman" w:eastAsia="Calibri" w:hAnsi="Times New Roman" w:cs="Times New Roman"/>
          <w:sz w:val="24"/>
          <w:szCs w:val="24"/>
        </w:rPr>
        <w:t>)</w:t>
      </w:r>
      <w:r w:rsidR="001858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0CB9">
        <w:rPr>
          <w:rFonts w:ascii="Times New Roman" w:eastAsia="Calibri" w:hAnsi="Times New Roman" w:cs="Times New Roman"/>
          <w:sz w:val="24"/>
          <w:szCs w:val="24"/>
        </w:rPr>
        <w:t>usunięcia wszelkich istniejących kopii lub zwrotu danych, chyba</w:t>
      </w:r>
      <w:r w:rsidR="00185876">
        <w:rPr>
          <w:rFonts w:ascii="Times New Roman" w:eastAsia="Calibri" w:hAnsi="Times New Roman" w:cs="Times New Roman"/>
          <w:sz w:val="24"/>
          <w:szCs w:val="24"/>
        </w:rPr>
        <w:t>,</w:t>
      </w:r>
      <w:r w:rsidRPr="002C0CB9">
        <w:rPr>
          <w:rFonts w:ascii="Times New Roman" w:eastAsia="Calibri" w:hAnsi="Times New Roman" w:cs="Times New Roman"/>
          <w:sz w:val="24"/>
          <w:szCs w:val="24"/>
        </w:rPr>
        <w:t xml:space="preserve"> że Administrator postanowi inaczej lub prawo Unii Europejskiej lub prawo polskie nakazują dalej przechowywanie danych.</w:t>
      </w:r>
    </w:p>
    <w:p w14:paraId="3A9B2DCD" w14:textId="77777777" w:rsidR="002C0CB9" w:rsidRPr="00401F7B" w:rsidRDefault="002C0CB9" w:rsidP="00260F73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14:paraId="6E38E9F6" w14:textId="4454195E" w:rsidR="002C0CB9" w:rsidRPr="002C0CB9" w:rsidRDefault="002C0CB9" w:rsidP="00260F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1F7B">
        <w:rPr>
          <w:rFonts w:ascii="Times New Roman" w:eastAsia="Calibri" w:hAnsi="Times New Roman" w:cs="Times New Roman"/>
          <w:b/>
          <w:bCs/>
          <w:sz w:val="24"/>
          <w:szCs w:val="24"/>
        </w:rPr>
        <w:t>12</w:t>
      </w:r>
      <w:r w:rsidRPr="002C0CB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C0CB9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  <w:r w:rsidR="00F6197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C0C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747011" w14:textId="30114A0C" w:rsidR="002C0CB9" w:rsidRPr="002C0CB9" w:rsidRDefault="002C0CB9" w:rsidP="00260F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0CB9">
        <w:rPr>
          <w:rFonts w:ascii="Times New Roman" w:eastAsia="Calibri" w:hAnsi="Times New Roman" w:cs="Times New Roman"/>
          <w:sz w:val="24"/>
          <w:szCs w:val="24"/>
        </w:rPr>
        <w:t xml:space="preserve">12.1. </w:t>
      </w:r>
      <w:r w:rsidRPr="002C0CB9">
        <w:rPr>
          <w:rFonts w:ascii="Times New Roman" w:eastAsia="Calibri" w:hAnsi="Times New Roman" w:cs="Times New Roman"/>
          <w:b/>
          <w:sz w:val="24"/>
          <w:szCs w:val="24"/>
        </w:rPr>
        <w:t>Pierwszeństwo.</w:t>
      </w:r>
      <w:r w:rsidRPr="002C0C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044C">
        <w:rPr>
          <w:rFonts w:ascii="Times New Roman" w:eastAsia="Calibri" w:hAnsi="Times New Roman" w:cs="Times New Roman"/>
          <w:sz w:val="24"/>
          <w:szCs w:val="24"/>
        </w:rPr>
        <w:t>P</w:t>
      </w:r>
      <w:r w:rsidRPr="002C0CB9">
        <w:rPr>
          <w:rFonts w:ascii="Times New Roman" w:eastAsia="Calibri" w:hAnsi="Times New Roman" w:cs="Times New Roman"/>
          <w:sz w:val="24"/>
          <w:szCs w:val="24"/>
        </w:rPr>
        <w:t xml:space="preserve">ierwszeństwo mają </w:t>
      </w:r>
      <w:r w:rsidR="000C044C">
        <w:rPr>
          <w:rFonts w:ascii="Times New Roman" w:eastAsia="Calibri" w:hAnsi="Times New Roman" w:cs="Times New Roman"/>
          <w:sz w:val="24"/>
          <w:szCs w:val="24"/>
        </w:rPr>
        <w:t>postanowienia Umowy Powierzenia, o</w:t>
      </w:r>
      <w:r w:rsidRPr="002C0CB9">
        <w:rPr>
          <w:rFonts w:ascii="Times New Roman" w:eastAsia="Calibri" w:hAnsi="Times New Roman" w:cs="Times New Roman"/>
          <w:sz w:val="24"/>
          <w:szCs w:val="24"/>
        </w:rPr>
        <w:t xml:space="preserve">znacza </w:t>
      </w:r>
      <w:r w:rsidR="00C04D7B">
        <w:rPr>
          <w:rFonts w:ascii="Times New Roman" w:eastAsia="Calibri" w:hAnsi="Times New Roman" w:cs="Times New Roman"/>
          <w:sz w:val="24"/>
          <w:szCs w:val="24"/>
        </w:rPr>
        <w:br/>
      </w:r>
      <w:r w:rsidRPr="002C0CB9">
        <w:rPr>
          <w:rFonts w:ascii="Times New Roman" w:eastAsia="Calibri" w:hAnsi="Times New Roman" w:cs="Times New Roman"/>
          <w:sz w:val="24"/>
          <w:szCs w:val="24"/>
        </w:rPr>
        <w:t>to także, że kwestie dotyczące przetwarzania danych osobowych między Administratorem</w:t>
      </w:r>
      <w:r w:rsidR="00C04D7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C0CB9">
        <w:rPr>
          <w:rFonts w:ascii="Times New Roman" w:eastAsia="Calibri" w:hAnsi="Times New Roman" w:cs="Times New Roman"/>
          <w:sz w:val="24"/>
          <w:szCs w:val="24"/>
        </w:rPr>
        <w:t>a</w:t>
      </w:r>
      <w:r w:rsidR="00401F7B">
        <w:rPr>
          <w:rFonts w:ascii="Times New Roman" w:eastAsia="Calibri" w:hAnsi="Times New Roman" w:cs="Times New Roman"/>
          <w:sz w:val="24"/>
          <w:szCs w:val="24"/>
        </w:rPr>
        <w:t> </w:t>
      </w:r>
      <w:r w:rsidRPr="002C0CB9">
        <w:rPr>
          <w:rFonts w:ascii="Times New Roman" w:eastAsia="Calibri" w:hAnsi="Times New Roman" w:cs="Times New Roman"/>
          <w:sz w:val="24"/>
          <w:szCs w:val="24"/>
        </w:rPr>
        <w:t xml:space="preserve">Przetwarzającym należy regulować przez zmiany niniejszej umowy lub wykonania </w:t>
      </w:r>
      <w:r w:rsidR="00C04D7B">
        <w:rPr>
          <w:rFonts w:ascii="Times New Roman" w:eastAsia="Calibri" w:hAnsi="Times New Roman" w:cs="Times New Roman"/>
          <w:sz w:val="24"/>
          <w:szCs w:val="24"/>
        </w:rPr>
        <w:br/>
      </w:r>
      <w:r w:rsidRPr="002C0CB9">
        <w:rPr>
          <w:rFonts w:ascii="Times New Roman" w:eastAsia="Calibri" w:hAnsi="Times New Roman" w:cs="Times New Roman"/>
          <w:sz w:val="24"/>
          <w:szCs w:val="24"/>
        </w:rPr>
        <w:t xml:space="preserve">jej postanowień. </w:t>
      </w:r>
    </w:p>
    <w:p w14:paraId="45FBECA8" w14:textId="77777777" w:rsidR="002C0CB9" w:rsidRPr="002C0CB9" w:rsidRDefault="002C0CB9" w:rsidP="00260F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0CB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2.2. </w:t>
      </w:r>
      <w:r w:rsidRPr="002C0CB9">
        <w:rPr>
          <w:rFonts w:ascii="Times New Roman" w:eastAsia="Calibri" w:hAnsi="Times New Roman" w:cs="Times New Roman"/>
          <w:b/>
          <w:sz w:val="24"/>
          <w:szCs w:val="24"/>
        </w:rPr>
        <w:t>Egzemplarze</w:t>
      </w:r>
      <w:r w:rsidRPr="002C0CB9">
        <w:rPr>
          <w:rFonts w:ascii="Times New Roman" w:eastAsia="Calibri" w:hAnsi="Times New Roman" w:cs="Times New Roman"/>
          <w:sz w:val="24"/>
          <w:szCs w:val="24"/>
        </w:rPr>
        <w:t xml:space="preserve">. Umowa została sporządzona w dwóch jednobrzmiących egzemplarzach, po jednym dla każdej ze stron. </w:t>
      </w:r>
    </w:p>
    <w:p w14:paraId="6CB2B083" w14:textId="77777777" w:rsidR="002C0CB9" w:rsidRPr="002C0CB9" w:rsidRDefault="002C0CB9" w:rsidP="00260F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0CB9">
        <w:rPr>
          <w:rFonts w:ascii="Times New Roman" w:eastAsia="Calibri" w:hAnsi="Times New Roman" w:cs="Times New Roman"/>
          <w:sz w:val="24"/>
          <w:szCs w:val="24"/>
        </w:rPr>
        <w:t xml:space="preserve">12.3. </w:t>
      </w:r>
      <w:r w:rsidRPr="002C0CB9">
        <w:rPr>
          <w:rFonts w:ascii="Times New Roman" w:eastAsia="Calibri" w:hAnsi="Times New Roman" w:cs="Times New Roman"/>
          <w:b/>
          <w:sz w:val="24"/>
          <w:szCs w:val="24"/>
        </w:rPr>
        <w:t>Właściwość prawa</w:t>
      </w:r>
      <w:r w:rsidRPr="002C0CB9">
        <w:rPr>
          <w:rFonts w:ascii="Times New Roman" w:eastAsia="Calibri" w:hAnsi="Times New Roman" w:cs="Times New Roman"/>
          <w:sz w:val="24"/>
          <w:szCs w:val="24"/>
        </w:rPr>
        <w:t>. Umowa podlega RODO oraz prawu polskiemu.</w:t>
      </w:r>
    </w:p>
    <w:p w14:paraId="1E2A765F" w14:textId="77777777" w:rsidR="002C0CB9" w:rsidRPr="002C0CB9" w:rsidRDefault="002C0CB9" w:rsidP="00260F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0BD9D3" w14:textId="77777777" w:rsidR="002C0CB9" w:rsidRPr="002C0CB9" w:rsidRDefault="002C0CB9" w:rsidP="00260F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B06027" w14:textId="77777777" w:rsidR="002C0CB9" w:rsidRPr="002C0CB9" w:rsidRDefault="002C0CB9" w:rsidP="00260F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656C3F" w14:textId="5896C286" w:rsidR="002C0CB9" w:rsidRDefault="002C0CB9" w:rsidP="00260F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B16F90" w14:textId="7411BBD4" w:rsidR="00F6197D" w:rsidRDefault="00F6197D" w:rsidP="00260F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5FB005" w14:textId="77777777" w:rsidR="00F6197D" w:rsidRPr="002C0CB9" w:rsidRDefault="00F6197D" w:rsidP="00260F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F66995" w14:textId="77777777" w:rsidR="002C0CB9" w:rsidRPr="002C0CB9" w:rsidRDefault="002C0CB9" w:rsidP="00260F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3D318D" w14:textId="77777777" w:rsidR="002C0CB9" w:rsidRPr="002C0CB9" w:rsidRDefault="002C0CB9" w:rsidP="00260F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0CB9">
        <w:rPr>
          <w:rFonts w:ascii="Times New Roman" w:eastAsia="Calibri" w:hAnsi="Times New Roman" w:cs="Times New Roman"/>
          <w:sz w:val="24"/>
          <w:szCs w:val="24"/>
        </w:rPr>
        <w:t>…………………………………….</w:t>
      </w:r>
      <w:r w:rsidRPr="002C0CB9">
        <w:rPr>
          <w:rFonts w:ascii="Times New Roman" w:eastAsia="Calibri" w:hAnsi="Times New Roman" w:cs="Times New Roman"/>
          <w:sz w:val="24"/>
          <w:szCs w:val="24"/>
        </w:rPr>
        <w:tab/>
      </w:r>
      <w:r w:rsidRPr="002C0CB9">
        <w:rPr>
          <w:rFonts w:ascii="Times New Roman" w:eastAsia="Calibri" w:hAnsi="Times New Roman" w:cs="Times New Roman"/>
          <w:sz w:val="24"/>
          <w:szCs w:val="24"/>
        </w:rPr>
        <w:tab/>
      </w:r>
      <w:r w:rsidRPr="002C0CB9">
        <w:rPr>
          <w:rFonts w:ascii="Times New Roman" w:eastAsia="Calibri" w:hAnsi="Times New Roman" w:cs="Times New Roman"/>
          <w:sz w:val="24"/>
          <w:szCs w:val="24"/>
        </w:rPr>
        <w:tab/>
      </w:r>
      <w:r w:rsidRPr="002C0CB9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</w:t>
      </w:r>
    </w:p>
    <w:p w14:paraId="07A2BF73" w14:textId="77777777" w:rsidR="002C0CB9" w:rsidRPr="002C0CB9" w:rsidRDefault="002C0CB9" w:rsidP="007D5CBE">
      <w:pPr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2C0CB9">
        <w:rPr>
          <w:rFonts w:ascii="Times New Roman" w:eastAsia="Calibri" w:hAnsi="Times New Roman" w:cs="Times New Roman"/>
          <w:b/>
          <w:sz w:val="24"/>
          <w:szCs w:val="24"/>
        </w:rPr>
        <w:t>Administrator</w:t>
      </w:r>
      <w:r w:rsidRPr="002C0CB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C0CB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C0CB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C0CB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C0CB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C0CB9">
        <w:rPr>
          <w:rFonts w:ascii="Times New Roman" w:eastAsia="Calibri" w:hAnsi="Times New Roman" w:cs="Times New Roman"/>
          <w:b/>
          <w:sz w:val="24"/>
          <w:szCs w:val="24"/>
        </w:rPr>
        <w:tab/>
        <w:t>Przetwarzający</w:t>
      </w:r>
    </w:p>
    <w:p w14:paraId="09974E5C" w14:textId="77777777" w:rsidR="002C0CB9" w:rsidRPr="002C0CB9" w:rsidRDefault="002C0CB9" w:rsidP="00260F7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A5E003" w14:textId="77777777" w:rsidR="002C0CB9" w:rsidRDefault="002C0CB9" w:rsidP="00260F7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8F9C98" w14:textId="77777777" w:rsidR="00260F73" w:rsidRDefault="00260F73" w:rsidP="00260F7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775453" w14:textId="77777777" w:rsidR="00260F73" w:rsidRDefault="00260F73" w:rsidP="00260F7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377E10" w14:textId="77777777" w:rsidR="00BF3D15" w:rsidRDefault="00BF3D15" w:rsidP="00260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EC111E" w14:textId="77777777" w:rsidR="00BF3D15" w:rsidRDefault="00BF3D15" w:rsidP="00260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9598C8F" w14:textId="77777777" w:rsidR="00BF3D15" w:rsidRDefault="00BF3D15" w:rsidP="00260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720990" w14:textId="77777777" w:rsidR="00BF3D15" w:rsidRDefault="00BF3D15" w:rsidP="00260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E5BB52" w14:textId="77777777" w:rsidR="00BF3D15" w:rsidRDefault="00BF3D15" w:rsidP="00260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85002BF" w14:textId="77777777" w:rsidR="00BF3D15" w:rsidRDefault="00BF3D15" w:rsidP="00260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861794" w14:textId="77777777" w:rsidR="00BF3D15" w:rsidRDefault="00BF3D15" w:rsidP="00260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435976" w14:textId="77777777" w:rsidR="00BF3D15" w:rsidRDefault="00BF3D15" w:rsidP="00260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9CBF5C2" w14:textId="77777777" w:rsidR="00BF3D15" w:rsidRDefault="00BF3D15" w:rsidP="00260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09FF0EB" w14:textId="77777777" w:rsidR="00BF3D15" w:rsidRDefault="00BF3D15" w:rsidP="00260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2EA07E5" w14:textId="77777777" w:rsidR="00BF3D15" w:rsidRDefault="00BF3D15" w:rsidP="00260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73D893A" w14:textId="77777777" w:rsidR="00BF3D15" w:rsidRDefault="00BF3D15" w:rsidP="00260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EC63B6A" w14:textId="77777777" w:rsidR="00BF3D15" w:rsidRDefault="00BF3D15" w:rsidP="00260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5E242A7" w14:textId="77777777" w:rsidR="00BF3D15" w:rsidRDefault="00BF3D15" w:rsidP="00260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23BEC8" w14:textId="77777777" w:rsidR="00BF3D15" w:rsidRDefault="00BF3D15" w:rsidP="00260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A5AEEC0" w14:textId="77777777" w:rsidR="00BF3D15" w:rsidRDefault="00BF3D15" w:rsidP="00260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860B66" w14:textId="77777777" w:rsidR="00BF3D15" w:rsidRDefault="00BF3D15" w:rsidP="00260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A70251F" w14:textId="77777777" w:rsidR="00BF3D15" w:rsidRDefault="00BF3D15" w:rsidP="00260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4CBA4E" w14:textId="77777777" w:rsidR="00BF3D15" w:rsidRDefault="00BF3D15" w:rsidP="00260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99403FA" w14:textId="77777777" w:rsidR="00BF3D15" w:rsidRDefault="00BF3D15" w:rsidP="00260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E6945CA" w14:textId="77777777" w:rsidR="00BF3D15" w:rsidRDefault="00BF3D15" w:rsidP="00260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7A74A87" w14:textId="77777777" w:rsidR="00BF3D15" w:rsidRDefault="00BF3D15" w:rsidP="00260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7E2BEFC" w14:textId="77777777" w:rsidR="00BF3D15" w:rsidRDefault="00BF3D15" w:rsidP="00260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0C5AE41" w14:textId="77777777" w:rsidR="00BF3D15" w:rsidRDefault="00BF3D15" w:rsidP="00260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ABAABE3" w14:textId="77777777" w:rsidR="00BF3D15" w:rsidRDefault="00BF3D15" w:rsidP="00260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660E6C0" w14:textId="77777777" w:rsidR="00BF3D15" w:rsidRDefault="00BF3D15" w:rsidP="00260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6A1AD7" w14:textId="77777777" w:rsidR="00F6197D" w:rsidRDefault="00F6197D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A162BF4" w14:textId="77777777" w:rsidR="00F6197D" w:rsidRDefault="00F6197D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38D5C0C" w14:textId="77777777" w:rsidR="00F6197D" w:rsidRDefault="00F6197D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5C62DC8" w14:textId="77777777" w:rsidR="00F6197D" w:rsidRDefault="00F6197D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B7694CE" w14:textId="77777777" w:rsidR="00F6197D" w:rsidRDefault="00F6197D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B935EA2" w14:textId="77777777" w:rsidR="00F6197D" w:rsidRDefault="00F6197D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94C0D5D" w14:textId="77777777" w:rsidR="00F6197D" w:rsidRDefault="00F6197D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EEEB4E0" w14:textId="77777777" w:rsidR="00F6197D" w:rsidRDefault="00F6197D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9E7BEEC" w14:textId="77777777" w:rsidR="00F6197D" w:rsidRDefault="00F6197D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E90412F" w14:textId="77777777" w:rsidR="00F6197D" w:rsidRDefault="00F6197D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5AD164D" w14:textId="77777777" w:rsidR="00F7145D" w:rsidRDefault="00F7145D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C3D8555" w14:textId="77777777" w:rsidR="00F7145D" w:rsidRDefault="00F7145D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F30BD03" w14:textId="77777777" w:rsidR="00F7145D" w:rsidRDefault="00F7145D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BCFD93A" w14:textId="77777777" w:rsidR="00F7145D" w:rsidRDefault="00F7145D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FCD8EA9" w14:textId="77777777" w:rsidR="00F7145D" w:rsidRDefault="00F7145D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BE6EEB1" w14:textId="77777777" w:rsidR="00F7145D" w:rsidRDefault="00F7145D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5DD6486" w14:textId="77777777" w:rsidR="00F6197D" w:rsidRDefault="00F6197D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FCB5FC1" w14:textId="77777777" w:rsidR="00F6197D" w:rsidRDefault="00F6197D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E8131EF" w14:textId="69662CA3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BF3D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                                   </w:t>
      </w:r>
      <w:proofErr w:type="gramEnd"/>
      <w:r w:rsidRPr="00BF3D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Żory, dnia……………….</w:t>
      </w:r>
      <w:proofErr w:type="gramStart"/>
      <w:r w:rsidRPr="00BF3D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proofErr w:type="gramEnd"/>
      <w:r w:rsidRPr="00BF3D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D658406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</w:pPr>
      <w:r w:rsidRPr="00BF3D1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                    (Imię i Nazwisko)</w:t>
      </w:r>
    </w:p>
    <w:p w14:paraId="3A86D117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</w:pPr>
    </w:p>
    <w:p w14:paraId="61104362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3D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</w:p>
    <w:p w14:paraId="47F5F33F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</w:pPr>
      <w:r w:rsidRPr="00BF3D1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                         (Adres)</w:t>
      </w:r>
    </w:p>
    <w:p w14:paraId="4181A043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</w:pPr>
    </w:p>
    <w:p w14:paraId="24EE0528" w14:textId="77777777" w:rsidR="00BF3D15" w:rsidRPr="00BF3D15" w:rsidRDefault="00BF3D15" w:rsidP="00BF3D15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3D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</w:p>
    <w:p w14:paraId="5A4888B3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BB12B92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F3D1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GODA NA PRZETWARZANIE DANYCH OSOBOWYCH</w:t>
      </w:r>
    </w:p>
    <w:p w14:paraId="46E15322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D3F2A0D" w14:textId="77777777" w:rsidR="00BF3D15" w:rsidRDefault="00BF3D15" w:rsidP="00BF3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D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rażam zgodę na udostępnienie</w:t>
      </w:r>
      <w:r w:rsidRPr="00BF3D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Spółdzielnię Mieszkaniową w Żorach danych osobowych zamieszczonych w zaświadczeniu (zgodnie z Rozporządzeniem Parlamentu Europejskiego i Rady (UE) 2016/679 z dnia 27 kwietnia 2016 r., w sprawie ochrony osób fizycznych w związku z przetwarzaniem danych osobowych i w sprawie  </w:t>
      </w:r>
    </w:p>
    <w:p w14:paraId="0B3D0161" w14:textId="77777777" w:rsidR="00BF3D15" w:rsidRPr="00BF3D15" w:rsidRDefault="00BF3D15" w:rsidP="00BF3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F3D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bodnego przepływu takich danych </w:t>
      </w:r>
      <w:proofErr w:type="gramStart"/>
      <w:r w:rsidRPr="00BF3D1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 uchylenia</w:t>
      </w:r>
      <w:proofErr w:type="gramEnd"/>
      <w:r w:rsidRPr="00BF3D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ywy  95/46/WE (RODO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3D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awa o ochronie danych osobowych z dnia 10 maja 2018 r.) oraz </w:t>
      </w:r>
      <w:r w:rsidRPr="00BF3D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yrażam zgodę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</w:r>
      <w:r w:rsidRPr="00BF3D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 odbiór tego zaświadczenia przez podmiot:</w:t>
      </w:r>
    </w:p>
    <w:p w14:paraId="3E6A92BF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98C7F2F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3D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3DF7E0BA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3D1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                                          ( Nazwa podmiotu upoważnionego do odbioru zaświadczenia)</w:t>
      </w:r>
      <w:r w:rsidRPr="00BF3D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9751151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3D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4B2630C9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3D1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                                          ( Adres podmiotu upoważnionego do odbioru zaświadczenia)</w:t>
      </w:r>
      <w:r w:rsidRPr="00BF3D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32A5920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AA9ECC0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3D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świadczenie wydaje się w celu realizacji (* niepotrzebne skreślić):</w:t>
      </w:r>
    </w:p>
    <w:p w14:paraId="43EC7092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BF3D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alności</w:t>
      </w:r>
      <w:proofErr w:type="gramEnd"/>
      <w:r w:rsidRPr="00BF3D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iązanych ze zbyciem prawa do lokalu*/ spraw meldunkowych*/ spraw podatkowych*/ spraw spadkowych*/innych*………………………………….…………….</w:t>
      </w:r>
    </w:p>
    <w:p w14:paraId="60A75D50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BF3D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..</w:t>
      </w:r>
    </w:p>
    <w:p w14:paraId="0FB3C2D2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3D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świadczenie obejmuje następujące dane:</w:t>
      </w:r>
    </w:p>
    <w:p w14:paraId="7E45B652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3D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 …………………………………………………………………</w:t>
      </w:r>
    </w:p>
    <w:p w14:paraId="5370654B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3D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 …………………………………………………………………</w:t>
      </w:r>
    </w:p>
    <w:p w14:paraId="19EAD1AE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3D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 …………………………………………………………………</w:t>
      </w:r>
    </w:p>
    <w:p w14:paraId="607AB51C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3D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 …………………………………………………………………</w:t>
      </w:r>
    </w:p>
    <w:p w14:paraId="5E82D627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3D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 …………………………………………………………………</w:t>
      </w:r>
    </w:p>
    <w:p w14:paraId="5C5E6DFC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3D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 …………………………………………………………………</w:t>
      </w:r>
    </w:p>
    <w:p w14:paraId="2DAE31E4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3D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 …………………………………………………………………</w:t>
      </w:r>
    </w:p>
    <w:p w14:paraId="0EBCCD66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3D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 …………………………………………………………………</w:t>
      </w:r>
    </w:p>
    <w:p w14:paraId="7C208629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3D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 …………………………………………………………………</w:t>
      </w:r>
    </w:p>
    <w:p w14:paraId="06C7D75F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3D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 …………………………………………………………………</w:t>
      </w:r>
    </w:p>
    <w:p w14:paraId="3B9E1062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9E75445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A98BEA5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0D6A924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3D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______________________________________ </w:t>
      </w:r>
    </w:p>
    <w:p w14:paraId="5623A4D1" w14:textId="77777777" w:rsidR="00BF3D15" w:rsidRPr="00BF3D15" w:rsidRDefault="00BF3D15" w:rsidP="00BF3D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Data i czytelny podpis osoby </w:t>
      </w:r>
      <w:r w:rsidRPr="00BF3D1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kładającej oświadczenie</w:t>
      </w:r>
    </w:p>
    <w:p w14:paraId="3076BE7E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676B613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333C9A0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3D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____________________________ </w:t>
      </w:r>
    </w:p>
    <w:p w14:paraId="14CAC6FC" w14:textId="77777777" w:rsidR="00BF3D15" w:rsidRPr="00BF3D15" w:rsidRDefault="00BF3D15" w:rsidP="00BF3D15">
      <w:pPr>
        <w:spacing w:after="0" w:line="240" w:lineRule="auto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F3D1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ata i czytelny podp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s osoby uprawnionej do odbioru </w:t>
      </w:r>
      <w:r w:rsidRPr="00BF3D1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świadczenie</w:t>
      </w:r>
    </w:p>
    <w:p w14:paraId="42406C71" w14:textId="77777777" w:rsidR="00BF3D15" w:rsidRPr="00BF3D15" w:rsidRDefault="00BF3D15" w:rsidP="00BF3D15">
      <w:pPr>
        <w:spacing w:after="0" w:line="240" w:lineRule="auto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F3D1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przedstawiciel podmiotu)</w:t>
      </w:r>
    </w:p>
    <w:p w14:paraId="3C8CFC0C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7AE3FC4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2D0E8CB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37F7C20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75238DD" w14:textId="77777777" w:rsidR="00BF3D15" w:rsidRPr="00BF3D15" w:rsidRDefault="00BF3D15" w:rsidP="00BF3D15">
      <w:pPr>
        <w:spacing w:after="0" w:line="240" w:lineRule="auto"/>
        <w:rPr>
          <w:rFonts w:ascii="Times New Roman" w:eastAsia="Times New Roman" w:hAnsi="Times New Roman" w:cs="Times New Roman"/>
          <w:smallCaps/>
          <w:sz w:val="14"/>
          <w:szCs w:val="14"/>
          <w:lang w:eastAsia="pl-PL"/>
        </w:rPr>
      </w:pPr>
      <w:r w:rsidRPr="00BF3D1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Zgodnie z art. 13 i 14 Rozporządzenia Parlamentu Europejskiego i Rady (UE) 2016/679 z dnia 27 kwietnia 2016 roku w sprawie ochrony osób fizycznych </w:t>
      </w: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br/>
      </w:r>
      <w:r w:rsidRPr="00BF3D1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w związku z przetwarzaniem danych osobowych i w sprawie swobodnego przepływu takich danych oraz uchylenia dyrektywy 95/46/WE (ogólne rozporządzenie o ochronie danych) – zwanym RODO:  </w:t>
      </w:r>
    </w:p>
    <w:p w14:paraId="085C6C27" w14:textId="77777777" w:rsidR="00BF3D15" w:rsidRPr="00BF3D15" w:rsidRDefault="00BF3D15" w:rsidP="00BF3D15">
      <w:pPr>
        <w:numPr>
          <w:ilvl w:val="0"/>
          <w:numId w:val="5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BF3D15">
        <w:rPr>
          <w:rFonts w:ascii="Times New Roman" w:eastAsia="Times New Roman" w:hAnsi="Times New Roman" w:cs="Times New Roman"/>
          <w:sz w:val="14"/>
          <w:szCs w:val="14"/>
          <w:lang w:eastAsia="pl-PL"/>
        </w:rPr>
        <w:t>Administratorem Pani/Pana danych osobowych jest Spółdzielnia Mieszkaniowa w Żorach, Dane kontaktowe</w:t>
      </w:r>
      <w:proofErr w:type="gramStart"/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BF3D15">
        <w:rPr>
          <w:rFonts w:ascii="Times New Roman" w:eastAsia="Times New Roman" w:hAnsi="Times New Roman" w:cs="Times New Roman"/>
          <w:sz w:val="14"/>
          <w:szCs w:val="14"/>
          <w:lang w:eastAsia="pl-PL"/>
        </w:rPr>
        <w:t>:44-240 Żory</w:t>
      </w:r>
      <w:proofErr w:type="gramEnd"/>
      <w:r w:rsidRPr="00BF3D15">
        <w:rPr>
          <w:rFonts w:ascii="Times New Roman" w:eastAsia="Times New Roman" w:hAnsi="Times New Roman" w:cs="Times New Roman"/>
          <w:sz w:val="14"/>
          <w:szCs w:val="14"/>
          <w:lang w:eastAsia="pl-PL"/>
        </w:rPr>
        <w:t>, Os</w:t>
      </w: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BF3D1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.Korfantego 20A, </w:t>
      </w: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br/>
      </w:r>
      <w:r w:rsidRPr="00BF3D1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tel.: 32/4788160, 32/4343983, e-mail: </w:t>
      </w:r>
      <w:hyperlink r:id="rId6" w:history="1">
        <w:r w:rsidRPr="00BF3D15">
          <w:rPr>
            <w:rFonts w:ascii="Times New Roman" w:eastAsia="Times New Roman" w:hAnsi="Times New Roman" w:cs="Times New Roman"/>
            <w:color w:val="0000FF"/>
            <w:sz w:val="14"/>
            <w:szCs w:val="14"/>
            <w:u w:val="single"/>
            <w:lang w:eastAsia="pl-PL"/>
          </w:rPr>
          <w:t>sekretariat@smzory.pl</w:t>
        </w:r>
      </w:hyperlink>
      <w:r w:rsidRPr="00BF3D1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. Inspektor danych osobowych: dane kontaktowe </w:t>
      </w:r>
      <w:proofErr w:type="spellStart"/>
      <w:r w:rsidRPr="00BF3D15">
        <w:rPr>
          <w:rFonts w:ascii="Times New Roman" w:eastAsia="Times New Roman" w:hAnsi="Times New Roman" w:cs="Times New Roman"/>
          <w:sz w:val="14"/>
          <w:szCs w:val="14"/>
          <w:lang w:eastAsia="pl-PL"/>
        </w:rPr>
        <w:t>tel</w:t>
      </w:r>
      <w:proofErr w:type="spellEnd"/>
      <w:r w:rsidRPr="00BF3D1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: 32/4788184, e-mail: </w:t>
      </w:r>
      <w:hyperlink r:id="rId7" w:history="1">
        <w:r w:rsidRPr="00BF3D15">
          <w:rPr>
            <w:rFonts w:ascii="Times New Roman" w:eastAsia="Times New Roman" w:hAnsi="Times New Roman" w:cs="Times New Roman"/>
            <w:color w:val="0000FF"/>
            <w:sz w:val="14"/>
            <w:szCs w:val="14"/>
            <w:u w:val="single"/>
            <w:lang w:eastAsia="pl-PL"/>
          </w:rPr>
          <w:t>iodo@smzory.pl</w:t>
        </w:r>
      </w:hyperlink>
      <w:r w:rsidRPr="00BF3D1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. </w:t>
      </w:r>
    </w:p>
    <w:p w14:paraId="5CADBCED" w14:textId="77777777" w:rsidR="00BF3D15" w:rsidRPr="00BF3D15" w:rsidRDefault="00BF3D15" w:rsidP="00BF3D15">
      <w:pPr>
        <w:numPr>
          <w:ilvl w:val="0"/>
          <w:numId w:val="5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BF3D1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Dane osobowe będą przetwarzane na podstawie art. 6 ust.1 lit. .a), b) i </w:t>
      </w:r>
      <w:proofErr w:type="gramStart"/>
      <w:r w:rsidRPr="00BF3D15">
        <w:rPr>
          <w:rFonts w:ascii="Times New Roman" w:eastAsia="Times New Roman" w:hAnsi="Times New Roman" w:cs="Times New Roman"/>
          <w:sz w:val="14"/>
          <w:szCs w:val="14"/>
          <w:lang w:eastAsia="pl-PL"/>
        </w:rPr>
        <w:t>c)  oraz</w:t>
      </w:r>
      <w:proofErr w:type="gramEnd"/>
      <w:r w:rsidRPr="00BF3D1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art. 9 ust.2 a), b i d) RODO w celu wypełnienia obowiązku prawnego ciążącego </w:t>
      </w:r>
      <w:r w:rsidRPr="00BF3D15">
        <w:rPr>
          <w:rFonts w:ascii="Times New Roman" w:eastAsia="Times New Roman" w:hAnsi="Times New Roman" w:cs="Times New Roman"/>
          <w:sz w:val="14"/>
          <w:szCs w:val="14"/>
          <w:lang w:eastAsia="pl-PL"/>
        </w:rPr>
        <w:br/>
        <w:t>na administratorze, realizacji zadań ustawowych i statutowych oraz do celów wynikających z prawnie uzasadnionych interesów realizowanych przez administratora lub przez stronę trzecią, a także świadomie wyrażonej zgody. Przetwarzanie danych osobowych odbywa się w szczególności na podstawie: ustawy Prawo spółdzielcze, ustawy o spółdzielniach mieszkaniowych, ustawy o własności lokali, ustawy o ochronie praw lokatorów, mieszkaniowym zasobie gminy, Kodeksu cywilnego, ustawy o zmianie niektórych ustaw w związku z zapewnieniem stosowania Rozporządzenia Parlamentu Europejskiego i Rady (UE</w:t>
      </w:r>
      <w:proofErr w:type="gramStart"/>
      <w:r w:rsidRPr="00BF3D15">
        <w:rPr>
          <w:rFonts w:ascii="Times New Roman" w:eastAsia="Times New Roman" w:hAnsi="Times New Roman" w:cs="Times New Roman"/>
          <w:sz w:val="14"/>
          <w:szCs w:val="14"/>
          <w:lang w:eastAsia="pl-PL"/>
        </w:rPr>
        <w:t>)-RODO</w:t>
      </w:r>
      <w:proofErr w:type="gramEnd"/>
      <w:r w:rsidRPr="00BF3D15">
        <w:rPr>
          <w:rFonts w:ascii="Times New Roman" w:eastAsia="Times New Roman" w:hAnsi="Times New Roman" w:cs="Times New Roman"/>
          <w:sz w:val="14"/>
          <w:szCs w:val="14"/>
          <w:lang w:eastAsia="pl-PL"/>
        </w:rPr>
        <w:t>, Ustawy</w:t>
      </w:r>
      <w:r w:rsidRPr="00BF3D15">
        <w:rPr>
          <w:rFonts w:ascii="Times New Roman" w:eastAsia="Times New Roman" w:hAnsi="Times New Roman" w:cs="Times New Roman"/>
          <w:sz w:val="14"/>
          <w:szCs w:val="14"/>
          <w:lang w:eastAsia="pl-PL"/>
        </w:rPr>
        <w:br/>
        <w:t xml:space="preserve"> o ochronie danych osobowych ,ustawy o gospodarce nieruchomościami, Kodeksu postępowania cywilnego, Statutu Spółdzielni.</w:t>
      </w:r>
    </w:p>
    <w:p w14:paraId="1035C91C" w14:textId="77777777" w:rsidR="00BF3D15" w:rsidRPr="00BF3D15" w:rsidRDefault="00BF3D15" w:rsidP="00BF3D15">
      <w:pPr>
        <w:numPr>
          <w:ilvl w:val="0"/>
          <w:numId w:val="5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BF3D1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W trakcie przetwarzania dane osobowe mogą być ujawniane odbiorcom: osobom upoważnionym oraz podmiotom, które wykażą prawnie uzasadnione interesy. Dane osobowe nie będą przekazywane do państw trzecich lub organizacji międzynarodowych. Dane osobowe będą przechowywane przez okres niezbędny </w:t>
      </w: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br/>
      </w:r>
      <w:r w:rsidRPr="00BF3D1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do realizacji obowiązku prawnego ciążącego na administratorze oraz dochodzenia lub obrony roszczeń. Posiada Pani/Pan prawo do żądania dostępu do swoich danych osobowych, ich sprostowania, wniesienia sprzeciwu wobec przetwarzania danych oraz przenoszenia danych.  Przysługuje Pani/Panu prawo wniesienia skargi do organu nadzorczego. Podanie danych osobowych jest wymogiem ustawowym i niezbędne do wypełnienia obowiązków prawnych ciążących </w:t>
      </w: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br/>
      </w:r>
      <w:r w:rsidRPr="00BF3D1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na administratorze. Administrator nie będzie podejmował wobec Pani/Pana zautomatyzowanych decyzji, w tym decyzji będących wynikiem profilowania.  Informacje zawarte w klauzuli mają zastosowanie od dnia 25 09.2019 </w:t>
      </w:r>
      <w:proofErr w:type="gramStart"/>
      <w:r w:rsidRPr="00BF3D15">
        <w:rPr>
          <w:rFonts w:ascii="Times New Roman" w:eastAsia="Times New Roman" w:hAnsi="Times New Roman" w:cs="Times New Roman"/>
          <w:sz w:val="14"/>
          <w:szCs w:val="14"/>
          <w:lang w:eastAsia="pl-PL"/>
        </w:rPr>
        <w:t>r</w:t>
      </w:r>
      <w:proofErr w:type="gramEnd"/>
      <w:r w:rsidRPr="00BF3D15">
        <w:rPr>
          <w:rFonts w:ascii="Times New Roman" w:eastAsia="Times New Roman" w:hAnsi="Times New Roman" w:cs="Times New Roman"/>
          <w:sz w:val="14"/>
          <w:szCs w:val="14"/>
          <w:lang w:eastAsia="pl-PL"/>
        </w:rPr>
        <w:t>.</w:t>
      </w:r>
    </w:p>
    <w:p w14:paraId="7A70F80E" w14:textId="77777777" w:rsidR="00BF3D15" w:rsidRPr="00BF3D15" w:rsidRDefault="00BF3D15" w:rsidP="00BF3D15">
      <w:pPr>
        <w:widowControl w:val="0"/>
        <w:suppressAutoHyphens/>
        <w:autoSpaceDN w:val="0"/>
        <w:spacing w:after="0" w:line="200" w:lineRule="atLeast"/>
        <w:rPr>
          <w:rFonts w:ascii="Times New Roman" w:eastAsia="SimSun" w:hAnsi="Times New Roman" w:cs="Mangal"/>
          <w:b/>
          <w:bCs/>
          <w:kern w:val="3"/>
          <w:sz w:val="20"/>
          <w:szCs w:val="24"/>
          <w:lang w:eastAsia="zh-CN" w:bidi="hi-IN"/>
        </w:rPr>
      </w:pPr>
    </w:p>
    <w:p w14:paraId="5AE93CD3" w14:textId="77777777" w:rsidR="00BF3D15" w:rsidRPr="00BF3D15" w:rsidRDefault="00BF3D15" w:rsidP="00BF3D15">
      <w:pPr>
        <w:widowControl w:val="0"/>
        <w:suppressAutoHyphens/>
        <w:autoSpaceDN w:val="0"/>
        <w:spacing w:after="0" w:line="200" w:lineRule="atLeast"/>
        <w:rPr>
          <w:rFonts w:ascii="Times New Roman" w:eastAsia="SimSun" w:hAnsi="Times New Roman" w:cs="Mangal"/>
          <w:bCs/>
          <w:kern w:val="3"/>
          <w:sz w:val="20"/>
          <w:szCs w:val="24"/>
          <w:lang w:eastAsia="zh-CN" w:bidi="hi-IN"/>
        </w:rPr>
      </w:pPr>
      <w:r w:rsidRPr="00BF3D15">
        <w:rPr>
          <w:rFonts w:ascii="Times New Roman" w:eastAsia="SimSun" w:hAnsi="Times New Roman" w:cs="Mangal"/>
          <w:b/>
          <w:bCs/>
          <w:kern w:val="3"/>
          <w:sz w:val="20"/>
          <w:szCs w:val="24"/>
          <w:lang w:eastAsia="zh-CN" w:bidi="hi-IN"/>
        </w:rPr>
        <w:tab/>
      </w:r>
      <w:r w:rsidRPr="00BF3D15">
        <w:rPr>
          <w:rFonts w:ascii="Times New Roman" w:eastAsia="SimSun" w:hAnsi="Times New Roman" w:cs="Mangal"/>
          <w:b/>
          <w:bCs/>
          <w:kern w:val="3"/>
          <w:sz w:val="20"/>
          <w:szCs w:val="24"/>
          <w:lang w:eastAsia="zh-CN" w:bidi="hi-IN"/>
        </w:rPr>
        <w:tab/>
      </w:r>
      <w:r w:rsidRPr="00BF3D15">
        <w:rPr>
          <w:rFonts w:ascii="Times New Roman" w:eastAsia="SimSun" w:hAnsi="Times New Roman" w:cs="Mangal"/>
          <w:b/>
          <w:bCs/>
          <w:kern w:val="3"/>
          <w:sz w:val="20"/>
          <w:szCs w:val="24"/>
          <w:lang w:eastAsia="zh-CN" w:bidi="hi-IN"/>
        </w:rPr>
        <w:tab/>
      </w:r>
      <w:r w:rsidRPr="00BF3D15">
        <w:rPr>
          <w:rFonts w:ascii="Times New Roman" w:eastAsia="SimSun" w:hAnsi="Times New Roman" w:cs="Mangal"/>
          <w:b/>
          <w:bCs/>
          <w:kern w:val="3"/>
          <w:sz w:val="20"/>
          <w:szCs w:val="24"/>
          <w:lang w:eastAsia="zh-CN" w:bidi="hi-IN"/>
        </w:rPr>
        <w:tab/>
      </w:r>
      <w:r w:rsidRPr="00BF3D15">
        <w:rPr>
          <w:rFonts w:ascii="Times New Roman" w:eastAsia="SimSun" w:hAnsi="Times New Roman" w:cs="Mangal"/>
          <w:b/>
          <w:bCs/>
          <w:kern w:val="3"/>
          <w:sz w:val="20"/>
          <w:szCs w:val="24"/>
          <w:lang w:eastAsia="zh-CN" w:bidi="hi-IN"/>
        </w:rPr>
        <w:tab/>
      </w:r>
      <w:r w:rsidRPr="00BF3D15">
        <w:rPr>
          <w:rFonts w:ascii="Times New Roman" w:eastAsia="SimSun" w:hAnsi="Times New Roman" w:cs="Mangal"/>
          <w:bCs/>
          <w:kern w:val="3"/>
          <w:sz w:val="20"/>
          <w:szCs w:val="24"/>
          <w:lang w:eastAsia="zh-CN" w:bidi="hi-IN"/>
        </w:rPr>
        <w:t>…………..............................</w:t>
      </w:r>
    </w:p>
    <w:p w14:paraId="40CF61B7" w14:textId="77777777" w:rsidR="00BF3D15" w:rsidRPr="00BF3D15" w:rsidRDefault="00BF3D15" w:rsidP="00BF3D15">
      <w:pPr>
        <w:widowControl w:val="0"/>
        <w:suppressAutoHyphens/>
        <w:autoSpaceDN w:val="0"/>
        <w:spacing w:after="0" w:line="200" w:lineRule="atLeast"/>
        <w:rPr>
          <w:rFonts w:ascii="Times New Roman" w:eastAsia="SimSun" w:hAnsi="Times New Roman" w:cs="Mangal"/>
          <w:bCs/>
          <w:kern w:val="3"/>
          <w:sz w:val="16"/>
          <w:szCs w:val="16"/>
          <w:lang w:eastAsia="zh-CN" w:bidi="hi-IN"/>
        </w:rPr>
      </w:pPr>
      <w:r w:rsidRPr="00BF3D15">
        <w:rPr>
          <w:rFonts w:ascii="Times New Roman" w:eastAsia="SimSun" w:hAnsi="Times New Roman" w:cs="Mangal"/>
          <w:bCs/>
          <w:kern w:val="3"/>
          <w:sz w:val="20"/>
          <w:szCs w:val="24"/>
          <w:lang w:eastAsia="zh-CN" w:bidi="hi-IN"/>
        </w:rPr>
        <w:tab/>
      </w:r>
      <w:r w:rsidRPr="00BF3D15">
        <w:rPr>
          <w:rFonts w:ascii="Times New Roman" w:eastAsia="SimSun" w:hAnsi="Times New Roman" w:cs="Mangal"/>
          <w:bCs/>
          <w:kern w:val="3"/>
          <w:sz w:val="20"/>
          <w:szCs w:val="24"/>
          <w:lang w:eastAsia="zh-CN" w:bidi="hi-IN"/>
        </w:rPr>
        <w:tab/>
      </w:r>
      <w:r w:rsidRPr="00BF3D15">
        <w:rPr>
          <w:rFonts w:ascii="Times New Roman" w:eastAsia="SimSun" w:hAnsi="Times New Roman" w:cs="Mangal"/>
          <w:bCs/>
          <w:kern w:val="3"/>
          <w:sz w:val="20"/>
          <w:szCs w:val="24"/>
          <w:lang w:eastAsia="zh-CN" w:bidi="hi-IN"/>
        </w:rPr>
        <w:tab/>
      </w:r>
      <w:r w:rsidRPr="00BF3D15">
        <w:rPr>
          <w:rFonts w:ascii="Times New Roman" w:eastAsia="SimSun" w:hAnsi="Times New Roman" w:cs="Mangal"/>
          <w:bCs/>
          <w:kern w:val="3"/>
          <w:sz w:val="20"/>
          <w:szCs w:val="24"/>
          <w:lang w:eastAsia="zh-CN" w:bidi="hi-IN"/>
        </w:rPr>
        <w:tab/>
      </w:r>
      <w:r w:rsidRPr="00BF3D15">
        <w:rPr>
          <w:rFonts w:ascii="Times New Roman" w:eastAsia="SimSun" w:hAnsi="Times New Roman" w:cs="Mangal"/>
          <w:bCs/>
          <w:kern w:val="3"/>
          <w:sz w:val="20"/>
          <w:szCs w:val="24"/>
          <w:lang w:eastAsia="zh-CN" w:bidi="hi-IN"/>
        </w:rPr>
        <w:tab/>
      </w:r>
      <w:r w:rsidRPr="00BF3D15">
        <w:rPr>
          <w:rFonts w:ascii="Times New Roman" w:eastAsia="SimSun" w:hAnsi="Times New Roman" w:cs="Mangal"/>
          <w:bCs/>
          <w:kern w:val="3"/>
          <w:sz w:val="16"/>
          <w:szCs w:val="16"/>
          <w:lang w:eastAsia="zh-CN" w:bidi="hi-IN"/>
        </w:rPr>
        <w:t>(data i czytelny podpis)</w:t>
      </w:r>
    </w:p>
    <w:p w14:paraId="6EE47501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3D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4D69AB29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9D83136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5E4E559" w14:textId="77777777" w:rsidR="00BF3D15" w:rsidRPr="00BF3D15" w:rsidRDefault="00BF3D15" w:rsidP="00BF3D1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3D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</w:p>
    <w:p w14:paraId="593F3D0E" w14:textId="77777777" w:rsidR="00BF3D15" w:rsidRPr="00BF3D15" w:rsidRDefault="00BF3D15" w:rsidP="00BF3D15">
      <w:pPr>
        <w:tabs>
          <w:tab w:val="left" w:pos="0"/>
        </w:tabs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1624FD" w14:textId="77777777" w:rsidR="00BF3D15" w:rsidRPr="00BF3D15" w:rsidRDefault="00BF3D15" w:rsidP="00BF3D15">
      <w:pPr>
        <w:tabs>
          <w:tab w:val="left" w:pos="0"/>
        </w:tabs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95F51E" w14:textId="77777777" w:rsidR="00BF3D15" w:rsidRPr="00BF3D15" w:rsidRDefault="00BF3D15" w:rsidP="00BF3D15">
      <w:pPr>
        <w:tabs>
          <w:tab w:val="left" w:pos="0"/>
        </w:tabs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E97FBB" w14:textId="77777777" w:rsidR="00BF3D15" w:rsidRPr="00BF3D15" w:rsidRDefault="00BF3D15" w:rsidP="00BF3D15">
      <w:pPr>
        <w:tabs>
          <w:tab w:val="left" w:pos="0"/>
        </w:tabs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D5D7EA" w14:textId="77777777" w:rsidR="00BF3D15" w:rsidRPr="00BF3D15" w:rsidRDefault="00BF3D15" w:rsidP="00BF3D15">
      <w:pPr>
        <w:tabs>
          <w:tab w:val="left" w:pos="0"/>
        </w:tabs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C90193" w14:textId="77777777" w:rsidR="00BF3D15" w:rsidRPr="00BF3D15" w:rsidRDefault="00BF3D15" w:rsidP="00BF3D15">
      <w:pPr>
        <w:tabs>
          <w:tab w:val="left" w:pos="0"/>
        </w:tabs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4E4EE1" w14:textId="77777777" w:rsidR="00BF3D15" w:rsidRPr="00BF3D15" w:rsidRDefault="00BF3D15" w:rsidP="00BF3D15">
      <w:pPr>
        <w:tabs>
          <w:tab w:val="left" w:pos="0"/>
        </w:tabs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34C590" w14:textId="77777777" w:rsidR="00BF3D15" w:rsidRPr="00BF3D15" w:rsidRDefault="00BF3D15" w:rsidP="00BF3D15">
      <w:pPr>
        <w:tabs>
          <w:tab w:val="left" w:pos="0"/>
        </w:tabs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8BE527" w14:textId="77777777" w:rsidR="00BF3D15" w:rsidRPr="00BF3D15" w:rsidRDefault="00BF3D15" w:rsidP="00BF3D15">
      <w:pPr>
        <w:tabs>
          <w:tab w:val="left" w:pos="0"/>
        </w:tabs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E2D9B7" w14:textId="77777777" w:rsidR="00BF3D15" w:rsidRPr="00BF3D15" w:rsidRDefault="00BF3D15" w:rsidP="00BF3D15">
      <w:pPr>
        <w:tabs>
          <w:tab w:val="left" w:pos="0"/>
        </w:tabs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C7256F" w14:textId="77777777" w:rsidR="00BF3D15" w:rsidRPr="00BF3D15" w:rsidRDefault="00BF3D15" w:rsidP="00BF3D15">
      <w:pPr>
        <w:tabs>
          <w:tab w:val="left" w:pos="0"/>
        </w:tabs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F3F900" w14:textId="77777777" w:rsidR="00BF3D15" w:rsidRPr="00BF3D15" w:rsidRDefault="00BF3D15" w:rsidP="00BF3D15">
      <w:pPr>
        <w:tabs>
          <w:tab w:val="left" w:pos="0"/>
        </w:tabs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A46192" w14:textId="77777777" w:rsidR="00BF3D15" w:rsidRPr="00BF3D15" w:rsidRDefault="00BF3D15" w:rsidP="00BF3D15">
      <w:pPr>
        <w:tabs>
          <w:tab w:val="left" w:pos="0"/>
        </w:tabs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3FFF86" w14:textId="77777777" w:rsidR="00BF3D15" w:rsidRPr="00BF3D15" w:rsidRDefault="00BF3D15" w:rsidP="00BF3D15">
      <w:pPr>
        <w:tabs>
          <w:tab w:val="left" w:pos="0"/>
        </w:tabs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3A7738" w14:textId="77777777" w:rsidR="00BF3D15" w:rsidRPr="00BF3D15" w:rsidRDefault="00BF3D15" w:rsidP="00BF3D15">
      <w:pPr>
        <w:tabs>
          <w:tab w:val="left" w:pos="0"/>
        </w:tabs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FC7A61" w14:textId="77777777" w:rsidR="00BF3D15" w:rsidRPr="00BF3D15" w:rsidRDefault="00BF3D15" w:rsidP="00BF3D15">
      <w:pPr>
        <w:tabs>
          <w:tab w:val="left" w:pos="0"/>
        </w:tabs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EFCFAE" w14:textId="77777777" w:rsidR="00BF3D15" w:rsidRPr="00BF3D15" w:rsidRDefault="00BF3D15" w:rsidP="00BF3D15">
      <w:pPr>
        <w:tabs>
          <w:tab w:val="left" w:pos="0"/>
        </w:tabs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FF042D" w14:textId="77777777" w:rsidR="00BF3D15" w:rsidRPr="00BF3D15" w:rsidRDefault="00BF3D15" w:rsidP="00BF3D15">
      <w:pPr>
        <w:tabs>
          <w:tab w:val="left" w:pos="0"/>
        </w:tabs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501482" w14:textId="77777777" w:rsidR="00BF3D15" w:rsidRPr="00BF3D15" w:rsidRDefault="00BF3D15" w:rsidP="00BF3D15">
      <w:pPr>
        <w:tabs>
          <w:tab w:val="left" w:pos="0"/>
        </w:tabs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2F70C0" w14:textId="77777777" w:rsidR="00BF3D15" w:rsidRDefault="00BF3D15" w:rsidP="00260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05786C" w14:textId="77777777" w:rsidR="00BF3D15" w:rsidRPr="00397993" w:rsidRDefault="00BF3D15" w:rsidP="00260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3E9BF0C" w14:textId="77777777" w:rsidR="00397993" w:rsidRPr="00397993" w:rsidRDefault="00397993" w:rsidP="00260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52F3EC" w14:textId="77777777" w:rsidR="00397993" w:rsidRPr="00397993" w:rsidRDefault="00397993" w:rsidP="00260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E645FED" w14:textId="77777777" w:rsidR="00397993" w:rsidRPr="00397993" w:rsidRDefault="00397993" w:rsidP="00260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BC0F3F9" w14:textId="77777777" w:rsidR="00397993" w:rsidRPr="00397993" w:rsidRDefault="00397993" w:rsidP="00260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45C4816" w14:textId="77777777" w:rsidR="00397993" w:rsidRPr="00397993" w:rsidRDefault="00397993" w:rsidP="006B71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464968" w14:textId="77777777" w:rsidR="00397993" w:rsidRPr="00397993" w:rsidRDefault="00397993" w:rsidP="006B71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A7B1DAE" w14:textId="77777777" w:rsidR="00397993" w:rsidRPr="002C0CB9" w:rsidRDefault="00397993" w:rsidP="006B71E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02E82A4" w14:textId="77777777" w:rsidR="002C0CB9" w:rsidRPr="002C0CB9" w:rsidRDefault="002C0CB9" w:rsidP="006B71E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568CAA" w14:textId="77777777" w:rsidR="00BC72AE" w:rsidRDefault="00BC72AE" w:rsidP="006B71EF">
      <w:pPr>
        <w:spacing w:after="0"/>
      </w:pPr>
    </w:p>
    <w:sectPr w:rsidR="00BC72AE" w:rsidSect="007D5CBE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EE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B0EC5"/>
    <w:multiLevelType w:val="hybridMultilevel"/>
    <w:tmpl w:val="BA8C32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80BD9"/>
    <w:multiLevelType w:val="hybridMultilevel"/>
    <w:tmpl w:val="55FAE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7157E"/>
    <w:multiLevelType w:val="hybridMultilevel"/>
    <w:tmpl w:val="ADB0E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72DFE"/>
    <w:multiLevelType w:val="hybridMultilevel"/>
    <w:tmpl w:val="5D2CE0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2A36D4"/>
    <w:multiLevelType w:val="hybridMultilevel"/>
    <w:tmpl w:val="9008E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AB"/>
    <w:rsid w:val="000C044C"/>
    <w:rsid w:val="00185876"/>
    <w:rsid w:val="0022125D"/>
    <w:rsid w:val="00260F73"/>
    <w:rsid w:val="002925FD"/>
    <w:rsid w:val="002C0CB9"/>
    <w:rsid w:val="0032031F"/>
    <w:rsid w:val="0036557E"/>
    <w:rsid w:val="003956AB"/>
    <w:rsid w:val="00397993"/>
    <w:rsid w:val="00401F7B"/>
    <w:rsid w:val="005D44C7"/>
    <w:rsid w:val="006A526D"/>
    <w:rsid w:val="006B71EF"/>
    <w:rsid w:val="00734B89"/>
    <w:rsid w:val="007D5CBE"/>
    <w:rsid w:val="00BC72AE"/>
    <w:rsid w:val="00BF3D15"/>
    <w:rsid w:val="00C04D7B"/>
    <w:rsid w:val="00C53EA7"/>
    <w:rsid w:val="00CB6E89"/>
    <w:rsid w:val="00D071BE"/>
    <w:rsid w:val="00F6197D"/>
    <w:rsid w:val="00F7145D"/>
    <w:rsid w:val="00FA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B53EC"/>
  <w15:chartTrackingRefBased/>
  <w15:docId w15:val="{4CB63F3F-880F-4ECC-AFFA-2C5D0E9A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6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E8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925FD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smzo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mzo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2303-88FA-4FFF-9159-18D352E4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0</Words>
  <Characters>1578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Cisińska</dc:creator>
  <cp:keywords/>
  <dc:description/>
  <cp:lastModifiedBy>Bożena Cisińska</cp:lastModifiedBy>
  <cp:revision>2</cp:revision>
  <cp:lastPrinted>2021-04-13T06:39:00Z</cp:lastPrinted>
  <dcterms:created xsi:type="dcterms:W3CDTF">2021-04-16T06:35:00Z</dcterms:created>
  <dcterms:modified xsi:type="dcterms:W3CDTF">2021-04-16T06:35:00Z</dcterms:modified>
</cp:coreProperties>
</file>